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30FF" w14:textId="4A00915E" w:rsidR="007D5C98" w:rsidRPr="00ED7A31" w:rsidRDefault="007E5182" w:rsidP="003323F6">
      <w:pPr>
        <w:pStyle w:val="Zkladntext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ED7A31">
        <w:rPr>
          <w:rFonts w:asciiTheme="minorHAnsi" w:hAnsiTheme="minorHAnsi" w:cstheme="minorHAnsi"/>
          <w:sz w:val="24"/>
          <w:szCs w:val="24"/>
        </w:rPr>
        <w:t xml:space="preserve"> </w:t>
      </w:r>
      <w:r w:rsidR="007D5C98" w:rsidRPr="00ED7A31">
        <w:rPr>
          <w:rFonts w:asciiTheme="minorHAnsi" w:hAnsiTheme="minorHAnsi" w:cstheme="minorHAnsi"/>
          <w:sz w:val="24"/>
          <w:szCs w:val="24"/>
        </w:rPr>
        <w:t xml:space="preserve">Zápis č. </w:t>
      </w:r>
      <w:r w:rsidR="00C434E5" w:rsidRPr="00ED7A31">
        <w:rPr>
          <w:rFonts w:asciiTheme="minorHAnsi" w:hAnsiTheme="minorHAnsi" w:cstheme="minorHAnsi"/>
          <w:sz w:val="24"/>
          <w:szCs w:val="24"/>
        </w:rPr>
        <w:t>2</w:t>
      </w:r>
      <w:r w:rsidR="000309E8" w:rsidRPr="00ED7A31">
        <w:rPr>
          <w:rFonts w:asciiTheme="minorHAnsi" w:hAnsiTheme="minorHAnsi" w:cstheme="minorHAnsi"/>
          <w:sz w:val="24"/>
          <w:szCs w:val="24"/>
        </w:rPr>
        <w:t>/2021</w:t>
      </w:r>
      <w:r w:rsidR="007D5C98" w:rsidRPr="00ED7A31">
        <w:rPr>
          <w:rFonts w:asciiTheme="minorHAnsi" w:hAnsiTheme="minorHAnsi" w:cstheme="minorHAnsi"/>
          <w:sz w:val="24"/>
          <w:szCs w:val="24"/>
        </w:rPr>
        <w:t xml:space="preserve"> z veřejného zasedání zastupitelstva obce Vysoké Popovice</w:t>
      </w:r>
    </w:p>
    <w:p w14:paraId="5FA3480E" w14:textId="0F50E42D" w:rsidR="007D5C98" w:rsidRPr="00ED7A31" w:rsidRDefault="007D5C98" w:rsidP="007D5C98">
      <w:pPr>
        <w:spacing w:after="0"/>
        <w:jc w:val="center"/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 xml:space="preserve">ze dne </w:t>
      </w:r>
      <w:r w:rsidR="00C434E5" w:rsidRPr="00ED7A31">
        <w:rPr>
          <w:rFonts w:cstheme="minorHAnsi"/>
          <w:b/>
          <w:sz w:val="24"/>
          <w:szCs w:val="24"/>
        </w:rPr>
        <w:t>26.5</w:t>
      </w:r>
      <w:r w:rsidR="000309E8" w:rsidRPr="00ED7A31">
        <w:rPr>
          <w:rFonts w:cstheme="minorHAnsi"/>
          <w:b/>
          <w:sz w:val="24"/>
          <w:szCs w:val="24"/>
        </w:rPr>
        <w:t>.2021</w:t>
      </w:r>
    </w:p>
    <w:p w14:paraId="02F71562" w14:textId="3D4DCE10" w:rsidR="007D5C98" w:rsidRPr="00ED7A31" w:rsidRDefault="009958AE" w:rsidP="00907069">
      <w:pPr>
        <w:spacing w:after="0"/>
        <w:jc w:val="center"/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>Z veřejného zasedání zastupitelstva je pořizován zvukový záznam</w:t>
      </w:r>
    </w:p>
    <w:p w14:paraId="6CE71640" w14:textId="77777777" w:rsidR="00883785" w:rsidRPr="00ED7A31" w:rsidRDefault="00883785" w:rsidP="0090706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BFC0C78" w14:textId="77777777" w:rsidR="007D5C98" w:rsidRPr="00ED7A31" w:rsidRDefault="007D5C98" w:rsidP="007D5C98">
      <w:pPr>
        <w:spacing w:after="0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>Začátek:       19.00 hod</w:t>
      </w:r>
    </w:p>
    <w:p w14:paraId="6F773674" w14:textId="69E231B6" w:rsidR="007D5C98" w:rsidRPr="00ED7A31" w:rsidRDefault="007D5C98" w:rsidP="007D5C98">
      <w:pPr>
        <w:spacing w:after="0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 xml:space="preserve">Přítomno:    </w:t>
      </w:r>
      <w:r w:rsidR="00C434E5" w:rsidRPr="00ED7A31">
        <w:rPr>
          <w:rFonts w:cstheme="minorHAnsi"/>
          <w:sz w:val="24"/>
          <w:szCs w:val="24"/>
        </w:rPr>
        <w:t>9</w:t>
      </w:r>
      <w:r w:rsidRPr="00ED7A31">
        <w:rPr>
          <w:rFonts w:cstheme="minorHAnsi"/>
          <w:sz w:val="24"/>
          <w:szCs w:val="24"/>
        </w:rPr>
        <w:t xml:space="preserve"> zastupitelů, zastupitelstvo je usnášení schopné</w:t>
      </w:r>
    </w:p>
    <w:p w14:paraId="4B70EF55" w14:textId="77777777" w:rsidR="007D5C98" w:rsidRPr="00ED7A31" w:rsidRDefault="007D5C98" w:rsidP="007D5C98">
      <w:pPr>
        <w:spacing w:after="0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>Ověřovatelé zápisu:</w:t>
      </w:r>
    </w:p>
    <w:p w14:paraId="3006E4CA" w14:textId="1B13F028" w:rsidR="007D5C98" w:rsidRPr="00ED7A31" w:rsidRDefault="00C434E5" w:rsidP="007D5C98">
      <w:pPr>
        <w:spacing w:after="0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>Horký Pavel</w:t>
      </w:r>
    </w:p>
    <w:p w14:paraId="015DA7F3" w14:textId="57A2FBF6" w:rsidR="003208D4" w:rsidRPr="00ED7A31" w:rsidRDefault="00C434E5" w:rsidP="007D5C98">
      <w:pPr>
        <w:spacing w:after="0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>Hanáková Marcela</w:t>
      </w:r>
    </w:p>
    <w:p w14:paraId="1383DF4B" w14:textId="77777777" w:rsidR="007D5C98" w:rsidRPr="00ED7A31" w:rsidRDefault="007D5C98" w:rsidP="007D5C98">
      <w:pPr>
        <w:spacing w:after="0"/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>Hlasování zastupitelstva:</w:t>
      </w:r>
    </w:p>
    <w:p w14:paraId="451A05C8" w14:textId="762DF1C6" w:rsidR="007D5C98" w:rsidRPr="00ED7A31" w:rsidRDefault="00E26D78" w:rsidP="007D5C98">
      <w:pPr>
        <w:spacing w:after="0"/>
        <w:rPr>
          <w:rFonts w:cstheme="minorHAnsi"/>
          <w:b/>
          <w:sz w:val="24"/>
          <w:szCs w:val="24"/>
        </w:rPr>
      </w:pPr>
      <w:proofErr w:type="gramStart"/>
      <w:r w:rsidRPr="00ED7A31">
        <w:rPr>
          <w:rFonts w:cstheme="minorHAnsi"/>
          <w:b/>
          <w:sz w:val="24"/>
          <w:szCs w:val="24"/>
        </w:rPr>
        <w:t xml:space="preserve">PRO:  </w:t>
      </w:r>
      <w:r w:rsidR="007D5C98" w:rsidRPr="00ED7A31">
        <w:rPr>
          <w:rFonts w:cstheme="minorHAnsi"/>
          <w:b/>
          <w:sz w:val="24"/>
          <w:szCs w:val="24"/>
        </w:rPr>
        <w:t xml:space="preserve"> </w:t>
      </w:r>
      <w:proofErr w:type="gramEnd"/>
      <w:r w:rsidR="007D5C98" w:rsidRPr="00ED7A31">
        <w:rPr>
          <w:rFonts w:cstheme="minorHAnsi"/>
          <w:b/>
          <w:sz w:val="24"/>
          <w:szCs w:val="24"/>
        </w:rPr>
        <w:t xml:space="preserve">    </w:t>
      </w:r>
      <w:r w:rsidR="003B688D">
        <w:rPr>
          <w:rFonts w:cstheme="minorHAnsi"/>
          <w:b/>
          <w:sz w:val="24"/>
          <w:szCs w:val="24"/>
        </w:rPr>
        <w:t>7</w:t>
      </w:r>
      <w:r w:rsidR="007D5C98" w:rsidRPr="00ED7A31">
        <w:rPr>
          <w:rFonts w:cstheme="minorHAnsi"/>
          <w:b/>
          <w:sz w:val="24"/>
          <w:szCs w:val="24"/>
        </w:rPr>
        <w:t xml:space="preserve">                        PROTI:    0                   ZDRŽEL SE:   </w:t>
      </w:r>
      <w:r w:rsidR="003B688D">
        <w:rPr>
          <w:rFonts w:cstheme="minorHAnsi"/>
          <w:b/>
          <w:sz w:val="24"/>
          <w:szCs w:val="24"/>
        </w:rPr>
        <w:t>2</w:t>
      </w:r>
    </w:p>
    <w:p w14:paraId="125C92B7" w14:textId="3B00A7B8" w:rsidR="007D5C98" w:rsidRPr="00ED7A31" w:rsidRDefault="00AF1908" w:rsidP="007D5C98">
      <w:pPr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 xml:space="preserve">Zapisovatel: </w:t>
      </w:r>
      <w:r w:rsidR="005C7BCF">
        <w:rPr>
          <w:rFonts w:cstheme="minorHAnsi"/>
          <w:sz w:val="24"/>
          <w:szCs w:val="24"/>
        </w:rPr>
        <w:t xml:space="preserve"> Ivana Rutarová</w:t>
      </w:r>
    </w:p>
    <w:p w14:paraId="0A24AF3D" w14:textId="77777777" w:rsidR="000309E8" w:rsidRPr="00ED7A31" w:rsidRDefault="000309E8" w:rsidP="000309E8">
      <w:pPr>
        <w:pStyle w:val="Zkladntext"/>
        <w:ind w:left="-284" w:firstLine="284"/>
        <w:rPr>
          <w:rFonts w:asciiTheme="minorHAnsi" w:hAnsiTheme="minorHAnsi" w:cstheme="minorHAnsi"/>
          <w:sz w:val="24"/>
          <w:szCs w:val="24"/>
        </w:rPr>
      </w:pPr>
      <w:r w:rsidRPr="00ED7A31">
        <w:rPr>
          <w:rFonts w:asciiTheme="minorHAnsi" w:hAnsiTheme="minorHAnsi" w:cstheme="minorHAnsi"/>
          <w:sz w:val="24"/>
          <w:szCs w:val="24"/>
        </w:rPr>
        <w:t>Program zasedání:</w:t>
      </w:r>
    </w:p>
    <w:p w14:paraId="3C636E28" w14:textId="0FD683EB" w:rsidR="000309E8" w:rsidRPr="00ED7A31" w:rsidRDefault="000309E8" w:rsidP="00E94381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567" w:hanging="567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 xml:space="preserve">Kontrola usnesení z veřejného zasedání ze dne </w:t>
      </w:r>
      <w:r w:rsidR="00CB5F2D" w:rsidRPr="00ED7A31">
        <w:rPr>
          <w:rFonts w:cstheme="minorHAnsi"/>
          <w:sz w:val="24"/>
          <w:szCs w:val="24"/>
        </w:rPr>
        <w:t>3.3.2021</w:t>
      </w:r>
      <w:r w:rsidRPr="00ED7A31">
        <w:rPr>
          <w:rFonts w:cstheme="minorHAnsi"/>
          <w:sz w:val="24"/>
          <w:szCs w:val="24"/>
        </w:rPr>
        <w:t xml:space="preserve"> </w:t>
      </w:r>
    </w:p>
    <w:p w14:paraId="46C277BB" w14:textId="77777777" w:rsidR="00E94381" w:rsidRPr="00ED7A31" w:rsidRDefault="00E94381" w:rsidP="00E94381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567" w:hanging="567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>Schválení Žádosti o pronájem části pozemku KN 389/1 o výměře cca 54m</w:t>
      </w:r>
      <w:r w:rsidRPr="00ED7A31">
        <w:rPr>
          <w:rFonts w:cstheme="minorHAnsi"/>
          <w:sz w:val="24"/>
          <w:szCs w:val="24"/>
          <w:vertAlign w:val="superscript"/>
        </w:rPr>
        <w:t>2</w:t>
      </w:r>
    </w:p>
    <w:p w14:paraId="2D78154E" w14:textId="77777777" w:rsidR="00E94381" w:rsidRPr="00ED7A31" w:rsidRDefault="00E94381" w:rsidP="00E94381">
      <w:pPr>
        <w:pStyle w:val="Odstavecseseznamem"/>
        <w:numPr>
          <w:ilvl w:val="0"/>
          <w:numId w:val="15"/>
        </w:numPr>
        <w:tabs>
          <w:tab w:val="left" w:pos="284"/>
        </w:tabs>
        <w:spacing w:after="0"/>
        <w:ind w:left="142" w:hanging="142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>Schválení návrhu Závěrečného účtu obce Vysoké Popovice za rok 2020</w:t>
      </w:r>
    </w:p>
    <w:p w14:paraId="72D6190A" w14:textId="77777777" w:rsidR="00E94381" w:rsidRPr="00ED7A31" w:rsidRDefault="00E94381" w:rsidP="00E94381">
      <w:pPr>
        <w:pStyle w:val="Odstavecseseznamem"/>
        <w:numPr>
          <w:ilvl w:val="0"/>
          <w:numId w:val="15"/>
        </w:numPr>
        <w:tabs>
          <w:tab w:val="left" w:pos="284"/>
        </w:tabs>
        <w:spacing w:after="0"/>
        <w:ind w:left="142" w:hanging="142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>Schválení Účetní závěrky a hospodářského výsledku Obce Vysoké Popovice za rok 2020</w:t>
      </w:r>
    </w:p>
    <w:p w14:paraId="1A8B8E52" w14:textId="77777777" w:rsidR="00E94381" w:rsidRPr="00ED7A31" w:rsidRDefault="00E94381" w:rsidP="00E94381">
      <w:pPr>
        <w:pStyle w:val="Odstavecseseznamem"/>
        <w:numPr>
          <w:ilvl w:val="0"/>
          <w:numId w:val="15"/>
        </w:numPr>
        <w:tabs>
          <w:tab w:val="left" w:pos="284"/>
        </w:tabs>
        <w:spacing w:after="0"/>
        <w:ind w:left="142" w:hanging="142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>Schválení Účetní závěrky a rozdělení hospodářského výsledku ZŠ a MŠ Vysoké Popovice za rok 2020</w:t>
      </w:r>
    </w:p>
    <w:p w14:paraId="76DF92AA" w14:textId="77777777" w:rsidR="00E94381" w:rsidRPr="00ED7A31" w:rsidRDefault="00E94381" w:rsidP="00E94381">
      <w:pPr>
        <w:pStyle w:val="Odstavecseseznamem"/>
        <w:numPr>
          <w:ilvl w:val="0"/>
          <w:numId w:val="15"/>
        </w:numPr>
        <w:tabs>
          <w:tab w:val="left" w:pos="284"/>
        </w:tabs>
        <w:spacing w:after="0"/>
        <w:ind w:left="142" w:hanging="142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>Schválení vyřazení dlouhodobého hmotného majetku ZŠ a MŠ Vysoké Popovice</w:t>
      </w:r>
    </w:p>
    <w:p w14:paraId="7A0A6A68" w14:textId="77777777" w:rsidR="00E94381" w:rsidRPr="00ED7A31" w:rsidRDefault="00E94381" w:rsidP="00E94381">
      <w:pPr>
        <w:numPr>
          <w:ilvl w:val="0"/>
          <w:numId w:val="15"/>
        </w:numPr>
        <w:tabs>
          <w:tab w:val="left" w:pos="0"/>
          <w:tab w:val="left" w:pos="284"/>
        </w:tabs>
        <w:spacing w:after="0" w:line="240" w:lineRule="auto"/>
        <w:ind w:left="142" w:hanging="142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>Vzetí na vědomí rozpočtové opatření 1/3/21</w:t>
      </w:r>
    </w:p>
    <w:p w14:paraId="7CA11249" w14:textId="6EACE8C4" w:rsidR="00E94381" w:rsidRPr="00ED7A31" w:rsidRDefault="00E94381" w:rsidP="00E94381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>Vzetí na vědomí (změna oproti programu) rozpočtového opatření 2/4/21</w:t>
      </w:r>
    </w:p>
    <w:p w14:paraId="4A477A1F" w14:textId="77777777" w:rsidR="00E94381" w:rsidRPr="00ED7A31" w:rsidRDefault="00E94381" w:rsidP="00E94381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 xml:space="preserve">Schválení žádosti o odpuštění nájmu za provoz kadeřnictví 01 – 03/21 </w:t>
      </w:r>
    </w:p>
    <w:p w14:paraId="3324DDFD" w14:textId="77777777" w:rsidR="00E94381" w:rsidRPr="00ED7A31" w:rsidRDefault="00E94381" w:rsidP="00E94381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>Schválení žádosti o prodej části pozemku KN 694/1 o výměře cca 35m</w:t>
      </w:r>
      <w:r w:rsidRPr="00ED7A31">
        <w:rPr>
          <w:rFonts w:cstheme="minorHAnsi"/>
          <w:sz w:val="24"/>
          <w:szCs w:val="24"/>
          <w:vertAlign w:val="superscript"/>
        </w:rPr>
        <w:t>2</w:t>
      </w:r>
    </w:p>
    <w:p w14:paraId="28650DE0" w14:textId="77777777" w:rsidR="00E94381" w:rsidRPr="00ED7A31" w:rsidRDefault="00E94381" w:rsidP="00E94381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>Schválení Smlouvy o zřízení věcného břemene na pozemku KN 694/1</w:t>
      </w:r>
    </w:p>
    <w:p w14:paraId="47D2117B" w14:textId="77777777" w:rsidR="00E94381" w:rsidRPr="00ED7A31" w:rsidRDefault="00E94381" w:rsidP="00E94381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>Schválení Smlouvy Podpora boje proti suchu, zadržení vody v krajině a následná péče o zeleň na území Jihomoravského kraje v roce 2021</w:t>
      </w:r>
    </w:p>
    <w:p w14:paraId="5EE83861" w14:textId="0DC7D096" w:rsidR="00074C6B" w:rsidRPr="00ED7A31" w:rsidRDefault="00074C6B" w:rsidP="006A3062">
      <w:pPr>
        <w:spacing w:after="0" w:line="240" w:lineRule="auto"/>
        <w:ind w:left="426" w:hanging="426"/>
        <w:rPr>
          <w:rFonts w:cstheme="minorHAnsi"/>
          <w:sz w:val="24"/>
          <w:szCs w:val="24"/>
          <w:u w:val="single"/>
        </w:rPr>
      </w:pPr>
      <w:r w:rsidRPr="00ED7A31">
        <w:rPr>
          <w:rFonts w:cstheme="minorHAnsi"/>
          <w:sz w:val="24"/>
          <w:szCs w:val="24"/>
          <w:u w:val="single"/>
        </w:rPr>
        <w:t>Přidáno:</w:t>
      </w:r>
    </w:p>
    <w:p w14:paraId="7E3A13F1" w14:textId="59C45AF3" w:rsidR="00D24206" w:rsidRDefault="00E94381" w:rsidP="00074C6B">
      <w:pPr>
        <w:numPr>
          <w:ilvl w:val="0"/>
          <w:numId w:val="15"/>
        </w:numPr>
        <w:spacing w:after="0" w:line="240" w:lineRule="auto"/>
        <w:ind w:left="426" w:right="-142" w:hanging="426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>Vzetí na vědomí rozpočtové opatření 3/4/21</w:t>
      </w:r>
    </w:p>
    <w:p w14:paraId="5CE21523" w14:textId="2C70AA8B" w:rsidR="0095193F" w:rsidRPr="00ED7A31" w:rsidRDefault="0095193F" w:rsidP="00074C6B">
      <w:pPr>
        <w:numPr>
          <w:ilvl w:val="0"/>
          <w:numId w:val="15"/>
        </w:numPr>
        <w:spacing w:after="0" w:line="240" w:lineRule="auto"/>
        <w:ind w:left="426" w:right="-142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hválení Smlouvy o výpůjčce movité věci od Mikroregionu Kahan </w:t>
      </w:r>
      <w:proofErr w:type="spellStart"/>
      <w:r>
        <w:rPr>
          <w:rFonts w:cstheme="minorHAnsi"/>
          <w:sz w:val="24"/>
          <w:szCs w:val="24"/>
        </w:rPr>
        <w:t>dso</w:t>
      </w:r>
      <w:proofErr w:type="spellEnd"/>
    </w:p>
    <w:p w14:paraId="4B306074" w14:textId="4599BAD2" w:rsidR="000309E8" w:rsidRPr="00ED7A31" w:rsidRDefault="000309E8" w:rsidP="000309E8">
      <w:pPr>
        <w:numPr>
          <w:ilvl w:val="0"/>
          <w:numId w:val="15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>Diskuse</w:t>
      </w:r>
    </w:p>
    <w:p w14:paraId="5432A8C4" w14:textId="15A1E2F4" w:rsidR="003B688D" w:rsidRPr="003B688D" w:rsidRDefault="000309E8" w:rsidP="003B688D">
      <w:pPr>
        <w:numPr>
          <w:ilvl w:val="0"/>
          <w:numId w:val="15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>Závěr</w:t>
      </w:r>
    </w:p>
    <w:p w14:paraId="42E496F8" w14:textId="106ABC5D" w:rsidR="00D9372E" w:rsidRDefault="00D9372E" w:rsidP="00D9372E">
      <w:pPr>
        <w:spacing w:after="0" w:line="240" w:lineRule="auto"/>
        <w:ind w:left="426"/>
        <w:rPr>
          <w:rFonts w:cstheme="minorHAnsi"/>
          <w:sz w:val="24"/>
          <w:szCs w:val="24"/>
        </w:rPr>
      </w:pPr>
    </w:p>
    <w:p w14:paraId="69C8F481" w14:textId="77777777" w:rsidR="00C06333" w:rsidRPr="00ED7A31" w:rsidRDefault="00C06333" w:rsidP="00D9372E">
      <w:pPr>
        <w:spacing w:after="0" w:line="240" w:lineRule="auto"/>
        <w:ind w:left="426"/>
        <w:rPr>
          <w:rFonts w:cstheme="minorHAnsi"/>
          <w:sz w:val="24"/>
          <w:szCs w:val="24"/>
        </w:rPr>
      </w:pPr>
    </w:p>
    <w:p w14:paraId="76E6CEB3" w14:textId="77777777" w:rsidR="003B688D" w:rsidRPr="00ED7A31" w:rsidRDefault="003B688D" w:rsidP="003B688D">
      <w:pPr>
        <w:spacing w:after="0"/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>Hlasování zastupitelstva:</w:t>
      </w:r>
    </w:p>
    <w:p w14:paraId="0F94A782" w14:textId="77777777" w:rsidR="003B688D" w:rsidRPr="00ED7A31" w:rsidRDefault="003B688D" w:rsidP="003B688D">
      <w:pPr>
        <w:spacing w:after="0"/>
        <w:rPr>
          <w:rFonts w:cstheme="minorHAnsi"/>
          <w:b/>
          <w:sz w:val="24"/>
          <w:szCs w:val="24"/>
        </w:rPr>
      </w:pPr>
      <w:proofErr w:type="gramStart"/>
      <w:r w:rsidRPr="00ED7A31">
        <w:rPr>
          <w:rFonts w:cstheme="minorHAnsi"/>
          <w:b/>
          <w:sz w:val="24"/>
          <w:szCs w:val="24"/>
        </w:rPr>
        <w:t xml:space="preserve">PRO:   </w:t>
      </w:r>
      <w:proofErr w:type="gramEnd"/>
      <w:r w:rsidRPr="00ED7A31">
        <w:rPr>
          <w:rFonts w:cstheme="minorHAnsi"/>
          <w:b/>
          <w:sz w:val="24"/>
          <w:szCs w:val="24"/>
        </w:rPr>
        <w:t xml:space="preserve">    9                        PROTI:    0                   ZDRŽEL SE:   0 </w:t>
      </w:r>
    </w:p>
    <w:p w14:paraId="367B7BAB" w14:textId="77777777" w:rsidR="00247973" w:rsidRPr="00ED7A31" w:rsidRDefault="00247973" w:rsidP="00D9372E">
      <w:pPr>
        <w:spacing w:after="0" w:line="240" w:lineRule="auto"/>
        <w:ind w:left="426"/>
        <w:rPr>
          <w:rFonts w:cstheme="minorHAnsi"/>
          <w:sz w:val="24"/>
          <w:szCs w:val="24"/>
        </w:rPr>
      </w:pPr>
    </w:p>
    <w:p w14:paraId="08307788" w14:textId="47A03D3E" w:rsidR="00D9372E" w:rsidRPr="00ED7A31" w:rsidRDefault="00D9372E" w:rsidP="00D9372E">
      <w:pPr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 xml:space="preserve">1. </w:t>
      </w:r>
      <w:r w:rsidR="007D5C98" w:rsidRPr="00ED7A31">
        <w:rPr>
          <w:rFonts w:cstheme="minorHAnsi"/>
          <w:b/>
          <w:sz w:val="24"/>
          <w:szCs w:val="24"/>
        </w:rPr>
        <w:t xml:space="preserve">Kontrola usnesení z veřejného zasedání ze dne </w:t>
      </w:r>
      <w:r w:rsidR="00CB5F2D" w:rsidRPr="00ED7A31">
        <w:rPr>
          <w:rFonts w:cstheme="minorHAnsi"/>
          <w:b/>
          <w:sz w:val="24"/>
          <w:szCs w:val="24"/>
        </w:rPr>
        <w:t>3.3.2021</w:t>
      </w:r>
    </w:p>
    <w:p w14:paraId="58882421" w14:textId="77777777" w:rsidR="00CB5F2D" w:rsidRPr="00ED7A31" w:rsidRDefault="00CB5F2D" w:rsidP="00850FA0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>Vzetí na vědomí zprávy o bezpečnostní situaci za rok 2020 – Krajské ředitelství PČR</w:t>
      </w:r>
    </w:p>
    <w:p w14:paraId="79DEFB06" w14:textId="77777777" w:rsidR="00CB5F2D" w:rsidRPr="00ED7A31" w:rsidRDefault="00CB5F2D" w:rsidP="00850FA0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>Vzetí na vědomí zprávy o kontrole dodržování stanovených limitů rychlosti – PČR</w:t>
      </w:r>
    </w:p>
    <w:p w14:paraId="7A510ABD" w14:textId="77777777" w:rsidR="00CB5F2D" w:rsidRPr="00ED7A31" w:rsidRDefault="00CB5F2D" w:rsidP="00850FA0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>Vzetí na vědomí rozpočtové opatření 10/12/20</w:t>
      </w:r>
    </w:p>
    <w:p w14:paraId="1215F4B7" w14:textId="77777777" w:rsidR="00CB5F2D" w:rsidRPr="00ED7A31" w:rsidRDefault="00CB5F2D" w:rsidP="00850FA0">
      <w:pPr>
        <w:numPr>
          <w:ilvl w:val="0"/>
          <w:numId w:val="6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>Schválení odpisového plánu ZŠ a MŠ Vysoké Popovice pro rok 2021</w:t>
      </w:r>
    </w:p>
    <w:p w14:paraId="6F59D44A" w14:textId="1D92A0D3" w:rsidR="00CB5F2D" w:rsidRPr="00ED7A31" w:rsidRDefault="00CB5F2D" w:rsidP="00850FA0">
      <w:pPr>
        <w:numPr>
          <w:ilvl w:val="0"/>
          <w:numId w:val="6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 xml:space="preserve">Schválení podání žádosti o dotaci Nadaci ČEZ na realizaci WO hřiště </w:t>
      </w:r>
      <w:r w:rsidR="00850FA0">
        <w:rPr>
          <w:rFonts w:cstheme="minorHAnsi"/>
          <w:sz w:val="24"/>
          <w:szCs w:val="24"/>
        </w:rPr>
        <w:t>- neposkytnuto</w:t>
      </w:r>
    </w:p>
    <w:p w14:paraId="6432037B" w14:textId="77777777" w:rsidR="00CB5F2D" w:rsidRPr="00ED7A31" w:rsidRDefault="00CB5F2D" w:rsidP="00850FA0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 xml:space="preserve">Schválení investice – výstavba schodiště na pozemku KN 716/1 a KN 320/1 </w:t>
      </w:r>
    </w:p>
    <w:p w14:paraId="6DBC7566" w14:textId="4C2A5E26" w:rsidR="00CB5F2D" w:rsidRPr="00ED7A31" w:rsidRDefault="00CB5F2D" w:rsidP="00850FA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lastRenderedPageBreak/>
        <w:t xml:space="preserve">Schválení investice – rozšíření vodovodu a kanalizace k prodejnímu stánku na </w:t>
      </w:r>
      <w:proofErr w:type="spellStart"/>
      <w:r w:rsidR="00C06333">
        <w:rPr>
          <w:rFonts w:cstheme="minorHAnsi"/>
          <w:sz w:val="24"/>
          <w:szCs w:val="24"/>
        </w:rPr>
        <w:t>poz</w:t>
      </w:r>
      <w:proofErr w:type="spellEnd"/>
      <w:r w:rsidR="00C06333">
        <w:rPr>
          <w:rFonts w:cstheme="minorHAnsi"/>
          <w:sz w:val="24"/>
          <w:szCs w:val="24"/>
        </w:rPr>
        <w:t xml:space="preserve">. </w:t>
      </w:r>
      <w:r w:rsidRPr="00ED7A31">
        <w:rPr>
          <w:rFonts w:cstheme="minorHAnsi"/>
          <w:sz w:val="24"/>
          <w:szCs w:val="24"/>
        </w:rPr>
        <w:t>KN 225/4</w:t>
      </w:r>
    </w:p>
    <w:p w14:paraId="71F0C396" w14:textId="04A006CA" w:rsidR="00CB5F2D" w:rsidRPr="00ED7A31" w:rsidRDefault="00CB5F2D" w:rsidP="00850FA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>Schválení podání žádosti o dotaci na realizaci mokřad z JMK - Podpora boje proti suchu, zadržení vody v krajině a následné péče o zeleň na území Jihomoravského kraje v roce 2021</w:t>
      </w:r>
      <w:r w:rsidR="00850FA0">
        <w:rPr>
          <w:rFonts w:cstheme="minorHAnsi"/>
          <w:sz w:val="24"/>
          <w:szCs w:val="24"/>
        </w:rPr>
        <w:t xml:space="preserve"> – dotace poskytnuta </w:t>
      </w:r>
    </w:p>
    <w:p w14:paraId="6BFF043D" w14:textId="77777777" w:rsidR="00CB5F2D" w:rsidRPr="00ED7A31" w:rsidRDefault="00CB5F2D" w:rsidP="00850FA0">
      <w:pPr>
        <w:numPr>
          <w:ilvl w:val="0"/>
          <w:numId w:val="6"/>
        </w:numPr>
        <w:spacing w:after="0" w:line="240" w:lineRule="auto"/>
        <w:ind w:left="284" w:right="-142" w:hanging="284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>Schválení Smlouvy o smlouvě budoucí o zřízení věcného břemene ZN-001030063493/001</w:t>
      </w:r>
    </w:p>
    <w:p w14:paraId="3152907F" w14:textId="77777777" w:rsidR="00CB5F2D" w:rsidRPr="00ED7A31" w:rsidRDefault="00CB5F2D" w:rsidP="00850FA0">
      <w:pPr>
        <w:numPr>
          <w:ilvl w:val="0"/>
          <w:numId w:val="6"/>
        </w:numPr>
        <w:spacing w:after="0" w:line="240" w:lineRule="auto"/>
        <w:ind w:left="284" w:right="-142" w:hanging="284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>Schválení slevy na nájemném za provoz kadeřnictví</w:t>
      </w:r>
    </w:p>
    <w:p w14:paraId="477E2730" w14:textId="77777777" w:rsidR="00CB5F2D" w:rsidRPr="00ED7A31" w:rsidRDefault="00CB5F2D" w:rsidP="00850FA0">
      <w:pPr>
        <w:numPr>
          <w:ilvl w:val="0"/>
          <w:numId w:val="6"/>
        </w:numPr>
        <w:spacing w:after="0" w:line="240" w:lineRule="auto"/>
        <w:ind w:left="284" w:right="-142" w:hanging="284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>Schválení žádosti o poskytnutí dotace SK z rozpočtu obce na rok 2021</w:t>
      </w:r>
    </w:p>
    <w:p w14:paraId="4DB2281D" w14:textId="090DB3AE" w:rsidR="00CB5F2D" w:rsidRDefault="00CB5F2D" w:rsidP="00850FA0">
      <w:pPr>
        <w:numPr>
          <w:ilvl w:val="0"/>
          <w:numId w:val="6"/>
        </w:numPr>
        <w:spacing w:after="0" w:line="240" w:lineRule="auto"/>
        <w:ind w:left="284" w:right="-142" w:hanging="284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>Schválení Pravidel lovu ryb na rybníku Doubí</w:t>
      </w:r>
    </w:p>
    <w:p w14:paraId="6DB2CAE9" w14:textId="3773B4BE" w:rsidR="00C06333" w:rsidRPr="00ED7A31" w:rsidRDefault="00C06333" w:rsidP="00850FA0">
      <w:pPr>
        <w:numPr>
          <w:ilvl w:val="0"/>
          <w:numId w:val="6"/>
        </w:numPr>
        <w:spacing w:after="0" w:line="240" w:lineRule="auto"/>
        <w:ind w:left="284" w:right="-142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hválení vyhlášení nového výběrového řízení na </w:t>
      </w:r>
      <w:proofErr w:type="spellStart"/>
      <w:r>
        <w:rPr>
          <w:rFonts w:cstheme="minorHAnsi"/>
          <w:sz w:val="24"/>
          <w:szCs w:val="24"/>
        </w:rPr>
        <w:t>přeprojektování</w:t>
      </w:r>
      <w:proofErr w:type="spellEnd"/>
      <w:r>
        <w:rPr>
          <w:rFonts w:cstheme="minorHAnsi"/>
          <w:sz w:val="24"/>
          <w:szCs w:val="24"/>
        </w:rPr>
        <w:t xml:space="preserve"> Multifunkční haly</w:t>
      </w:r>
    </w:p>
    <w:p w14:paraId="48DA99A6" w14:textId="77777777" w:rsidR="003E2893" w:rsidRPr="00ED7A31" w:rsidRDefault="003E2893" w:rsidP="003E2893">
      <w:pPr>
        <w:spacing w:after="0" w:line="240" w:lineRule="auto"/>
        <w:ind w:left="720" w:right="-142"/>
        <w:rPr>
          <w:rFonts w:cstheme="minorHAnsi"/>
          <w:sz w:val="24"/>
          <w:szCs w:val="24"/>
        </w:rPr>
      </w:pPr>
    </w:p>
    <w:p w14:paraId="790F7889" w14:textId="25245EF3" w:rsidR="00211924" w:rsidRPr="00ED7A31" w:rsidRDefault="00211924" w:rsidP="0088378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 xml:space="preserve">2. Schválení Žádosti o pronájem části pozemku KN 389/1 o výměře cca </w:t>
      </w:r>
      <w:proofErr w:type="gramStart"/>
      <w:r w:rsidRPr="00ED7A31">
        <w:rPr>
          <w:rFonts w:cstheme="minorHAnsi"/>
          <w:b/>
          <w:bCs/>
          <w:sz w:val="24"/>
          <w:szCs w:val="24"/>
        </w:rPr>
        <w:t>54m</w:t>
      </w:r>
      <w:r w:rsidRPr="00C21278">
        <w:rPr>
          <w:rFonts w:cstheme="minorHAnsi"/>
          <w:b/>
          <w:bCs/>
          <w:sz w:val="24"/>
          <w:szCs w:val="24"/>
          <w:vertAlign w:val="superscript"/>
        </w:rPr>
        <w:t>2</w:t>
      </w:r>
      <w:proofErr w:type="gramEnd"/>
    </w:p>
    <w:p w14:paraId="61902703" w14:textId="6D486ECE" w:rsidR="00211924" w:rsidRPr="00ED7A31" w:rsidRDefault="00F32FE5" w:rsidP="00883785">
      <w:pPr>
        <w:spacing w:after="0"/>
        <w:jc w:val="both"/>
        <w:rPr>
          <w:rFonts w:cstheme="minorHAnsi"/>
          <w:bCs/>
          <w:sz w:val="24"/>
          <w:szCs w:val="24"/>
        </w:rPr>
      </w:pPr>
      <w:r w:rsidRPr="00ED7A31">
        <w:rPr>
          <w:rFonts w:cstheme="minorHAnsi"/>
          <w:bCs/>
          <w:sz w:val="24"/>
          <w:szCs w:val="24"/>
        </w:rPr>
        <w:t>Jedná se o dlouhod</w:t>
      </w:r>
      <w:r w:rsidR="00C71894" w:rsidRPr="00ED7A31">
        <w:rPr>
          <w:rFonts w:cstheme="minorHAnsi"/>
          <w:bCs/>
          <w:sz w:val="24"/>
          <w:szCs w:val="24"/>
        </w:rPr>
        <w:t>obý pronájem na části pozemku KN</w:t>
      </w:r>
      <w:r w:rsidRPr="00ED7A31">
        <w:rPr>
          <w:rFonts w:cstheme="minorHAnsi"/>
          <w:bCs/>
          <w:sz w:val="24"/>
          <w:szCs w:val="24"/>
        </w:rPr>
        <w:t xml:space="preserve"> 389/1 o výměře 53,7m</w:t>
      </w:r>
      <w:r w:rsidRPr="000F5998">
        <w:rPr>
          <w:rFonts w:cstheme="minorHAnsi"/>
          <w:bCs/>
          <w:sz w:val="24"/>
          <w:szCs w:val="24"/>
          <w:vertAlign w:val="superscript"/>
        </w:rPr>
        <w:t>2</w:t>
      </w:r>
      <w:r w:rsidRPr="00ED7A31">
        <w:rPr>
          <w:rFonts w:cstheme="minorHAnsi"/>
          <w:bCs/>
          <w:sz w:val="24"/>
          <w:szCs w:val="24"/>
        </w:rPr>
        <w:t xml:space="preserve"> pro </w:t>
      </w:r>
      <w:proofErr w:type="gramStart"/>
      <w:r w:rsidRPr="00ED7A31">
        <w:rPr>
          <w:rFonts w:cstheme="minorHAnsi"/>
          <w:bCs/>
          <w:sz w:val="24"/>
          <w:szCs w:val="24"/>
        </w:rPr>
        <w:t xml:space="preserve">využití </w:t>
      </w:r>
      <w:r w:rsidR="00D867CF" w:rsidRPr="00ED7A31">
        <w:rPr>
          <w:rFonts w:cstheme="minorHAnsi"/>
          <w:bCs/>
          <w:sz w:val="24"/>
          <w:szCs w:val="24"/>
        </w:rPr>
        <w:t xml:space="preserve"> skladové</w:t>
      </w:r>
      <w:proofErr w:type="gramEnd"/>
      <w:r w:rsidR="00D867CF" w:rsidRPr="00ED7A31">
        <w:rPr>
          <w:rFonts w:cstheme="minorHAnsi"/>
          <w:bCs/>
          <w:sz w:val="24"/>
          <w:szCs w:val="24"/>
        </w:rPr>
        <w:t xml:space="preserve"> plochy. Pozemek </w:t>
      </w:r>
      <w:r w:rsidR="00C71894" w:rsidRPr="00ED7A31">
        <w:rPr>
          <w:rFonts w:cstheme="minorHAnsi"/>
          <w:bCs/>
          <w:sz w:val="24"/>
          <w:szCs w:val="24"/>
        </w:rPr>
        <w:t>plánuje pronajímatel oplotit a postavit</w:t>
      </w:r>
      <w:r w:rsidR="00D867CF" w:rsidRPr="00ED7A31">
        <w:rPr>
          <w:rFonts w:cstheme="minorHAnsi"/>
          <w:bCs/>
          <w:sz w:val="24"/>
          <w:szCs w:val="24"/>
        </w:rPr>
        <w:t xml:space="preserve"> demontovatelný plechový sklad. </w:t>
      </w:r>
      <w:r w:rsidR="00497C1B" w:rsidRPr="00ED7A31">
        <w:rPr>
          <w:rFonts w:cstheme="minorHAnsi"/>
          <w:bCs/>
          <w:sz w:val="24"/>
          <w:szCs w:val="24"/>
        </w:rPr>
        <w:t>Záměr k pronájmu pozemku za úplatu byl vyvěšen na el. i kamenné desce od 25.3.2021.</w:t>
      </w:r>
    </w:p>
    <w:p w14:paraId="4A628954" w14:textId="77777777" w:rsidR="00211924" w:rsidRPr="00ED7A31" w:rsidRDefault="00211924" w:rsidP="00211924">
      <w:pPr>
        <w:spacing w:after="0"/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>Hlasování zastupitelstva:</w:t>
      </w:r>
    </w:p>
    <w:p w14:paraId="413B2AB7" w14:textId="0F7C83D2" w:rsidR="00211924" w:rsidRPr="00ED7A31" w:rsidRDefault="00211924" w:rsidP="00211924">
      <w:pPr>
        <w:spacing w:after="0"/>
        <w:rPr>
          <w:rFonts w:cstheme="minorHAnsi"/>
          <w:b/>
          <w:sz w:val="24"/>
          <w:szCs w:val="24"/>
        </w:rPr>
      </w:pPr>
      <w:proofErr w:type="gramStart"/>
      <w:r w:rsidRPr="00ED7A31">
        <w:rPr>
          <w:rFonts w:cstheme="minorHAnsi"/>
          <w:b/>
          <w:sz w:val="24"/>
          <w:szCs w:val="24"/>
        </w:rPr>
        <w:t xml:space="preserve">PRO:   </w:t>
      </w:r>
      <w:proofErr w:type="gramEnd"/>
      <w:r w:rsidRPr="00ED7A31">
        <w:rPr>
          <w:rFonts w:cstheme="minorHAnsi"/>
          <w:b/>
          <w:sz w:val="24"/>
          <w:szCs w:val="24"/>
        </w:rPr>
        <w:t xml:space="preserve">    </w:t>
      </w:r>
      <w:r w:rsidR="00EB1CF7" w:rsidRPr="00ED7A31">
        <w:rPr>
          <w:rFonts w:cstheme="minorHAnsi"/>
          <w:b/>
          <w:sz w:val="24"/>
          <w:szCs w:val="24"/>
        </w:rPr>
        <w:t>9</w:t>
      </w:r>
      <w:r w:rsidRPr="00ED7A31">
        <w:rPr>
          <w:rFonts w:cstheme="minorHAnsi"/>
          <w:b/>
          <w:sz w:val="24"/>
          <w:szCs w:val="24"/>
        </w:rPr>
        <w:t xml:space="preserve">                         PROTI:    0                   ZDRŽEL SE:   0 </w:t>
      </w:r>
    </w:p>
    <w:p w14:paraId="3556ED5B" w14:textId="721A2384" w:rsidR="00D867CF" w:rsidRPr="00ED7A31" w:rsidRDefault="00D867CF" w:rsidP="00D867CF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Zastupitelstvo obce se usne</w:t>
      </w:r>
      <w:r w:rsidR="00C71894" w:rsidRPr="00ED7A31">
        <w:rPr>
          <w:rFonts w:cstheme="minorHAnsi"/>
          <w:b/>
          <w:bCs/>
          <w:sz w:val="24"/>
          <w:szCs w:val="24"/>
        </w:rPr>
        <w:t xml:space="preserve">slo schválit pronájem pozemku </w:t>
      </w:r>
      <w:r w:rsidRPr="00ED7A31">
        <w:rPr>
          <w:rFonts w:cstheme="minorHAnsi"/>
          <w:b/>
          <w:bCs/>
          <w:sz w:val="24"/>
          <w:szCs w:val="24"/>
        </w:rPr>
        <w:t xml:space="preserve"> KN 389/1 o výměře cca 54m</w:t>
      </w:r>
      <w:r w:rsidRPr="000F5998">
        <w:rPr>
          <w:rFonts w:cstheme="minorHAnsi"/>
          <w:b/>
          <w:bCs/>
          <w:sz w:val="24"/>
          <w:szCs w:val="24"/>
          <w:vertAlign w:val="superscript"/>
        </w:rPr>
        <w:t>2</w:t>
      </w:r>
    </w:p>
    <w:p w14:paraId="0D3D3DF9" w14:textId="0819CC1C" w:rsidR="00211924" w:rsidRPr="00ED7A31" w:rsidRDefault="00211924" w:rsidP="00883785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17F406B" w14:textId="42FB69AB" w:rsidR="00211924" w:rsidRPr="00ED7A31" w:rsidRDefault="00211924" w:rsidP="0088378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3. Schválení návrhu Závěrečného účtu obce Vysoké Popovice za rok 2020</w:t>
      </w:r>
    </w:p>
    <w:p w14:paraId="1582B2CC" w14:textId="30614953" w:rsidR="00EB1CF7" w:rsidRPr="00ED7A31" w:rsidRDefault="00EB1CF7" w:rsidP="00EB1CF7">
      <w:pPr>
        <w:spacing w:after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ED7A31">
        <w:rPr>
          <w:rFonts w:eastAsia="Times New Roman" w:cstheme="minorHAnsi"/>
          <w:sz w:val="24"/>
          <w:szCs w:val="24"/>
          <w:lang w:eastAsia="cs-CZ"/>
        </w:rPr>
        <w:t xml:space="preserve">Návrh Závěrečného účtu obce Vysoké Popovice za rok 2020 byl řádně zveřejněn na úřední desce od </w:t>
      </w:r>
      <w:r w:rsidR="00835177" w:rsidRPr="00ED7A31">
        <w:rPr>
          <w:rFonts w:eastAsia="Times New Roman" w:cstheme="minorHAnsi"/>
          <w:sz w:val="24"/>
          <w:szCs w:val="24"/>
          <w:lang w:eastAsia="cs-CZ"/>
        </w:rPr>
        <w:t>6.5.2021</w:t>
      </w:r>
      <w:r w:rsidRPr="00ED7A31">
        <w:rPr>
          <w:rFonts w:eastAsia="Times New Roman" w:cstheme="minorHAnsi"/>
          <w:sz w:val="24"/>
          <w:szCs w:val="24"/>
          <w:lang w:eastAsia="cs-CZ"/>
        </w:rPr>
        <w:t>, nyní je k dispozici k nahlédnutí na OÚ Vysoké Popovice.</w:t>
      </w:r>
    </w:p>
    <w:p w14:paraId="5211FBDF" w14:textId="3E22389B" w:rsidR="00EB1CF7" w:rsidRPr="00ED7A31" w:rsidRDefault="00EB1CF7" w:rsidP="00EB1CF7">
      <w:pPr>
        <w:spacing w:after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ED7A31">
        <w:rPr>
          <w:rFonts w:eastAsia="Times New Roman" w:cstheme="minorHAnsi"/>
          <w:sz w:val="24"/>
          <w:szCs w:val="24"/>
          <w:lang w:eastAsia="cs-CZ"/>
        </w:rPr>
        <w:t>Zastupitelstvo obce Vysoké Popovice schvaluje závěrečný účet obce za rok 2020 a vyjadřuje souhlas s celoročním hospodařením obce bez výhrad.</w:t>
      </w:r>
    </w:p>
    <w:p w14:paraId="68A2FDAC" w14:textId="77777777" w:rsidR="00EB1CF7" w:rsidRPr="00ED7A31" w:rsidRDefault="00EB1CF7" w:rsidP="00EB1CF7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ED7A31">
        <w:rPr>
          <w:rFonts w:cstheme="minorHAnsi"/>
          <w:b/>
          <w:sz w:val="24"/>
          <w:szCs w:val="24"/>
        </w:rPr>
        <w:t>Hlasování zastupitelstva:</w:t>
      </w:r>
    </w:p>
    <w:p w14:paraId="4FEA9EAD" w14:textId="6D17385D" w:rsidR="00EB1CF7" w:rsidRPr="00ED7A31" w:rsidRDefault="00EB1CF7" w:rsidP="00EB1CF7">
      <w:pPr>
        <w:spacing w:after="0"/>
        <w:rPr>
          <w:rFonts w:cstheme="minorHAnsi"/>
          <w:b/>
          <w:sz w:val="24"/>
          <w:szCs w:val="24"/>
        </w:rPr>
      </w:pPr>
      <w:proofErr w:type="gramStart"/>
      <w:r w:rsidRPr="00ED7A31">
        <w:rPr>
          <w:rFonts w:cstheme="minorHAnsi"/>
          <w:b/>
          <w:sz w:val="24"/>
          <w:szCs w:val="24"/>
        </w:rPr>
        <w:t xml:space="preserve">PRO:   </w:t>
      </w:r>
      <w:proofErr w:type="gramEnd"/>
      <w:r w:rsidRPr="00ED7A31">
        <w:rPr>
          <w:rFonts w:cstheme="minorHAnsi"/>
          <w:b/>
          <w:sz w:val="24"/>
          <w:szCs w:val="24"/>
        </w:rPr>
        <w:t xml:space="preserve">     9                       PROTI:    0                   ZDRŽEL SE:    0</w:t>
      </w:r>
    </w:p>
    <w:p w14:paraId="76D641F7" w14:textId="60690C28" w:rsidR="00EB1CF7" w:rsidRPr="00ED7A31" w:rsidRDefault="00EB1CF7" w:rsidP="00EB1CF7">
      <w:pPr>
        <w:spacing w:after="0"/>
        <w:rPr>
          <w:rFonts w:eastAsia="Times New Roman" w:cstheme="minorHAnsi"/>
          <w:b/>
          <w:sz w:val="24"/>
          <w:szCs w:val="24"/>
          <w:lang w:eastAsia="cs-CZ"/>
        </w:rPr>
      </w:pPr>
      <w:r w:rsidRPr="00ED7A31">
        <w:rPr>
          <w:rFonts w:eastAsia="Times New Roman" w:cstheme="minorHAnsi"/>
          <w:b/>
          <w:sz w:val="24"/>
          <w:szCs w:val="24"/>
          <w:lang w:eastAsia="cs-CZ"/>
        </w:rPr>
        <w:t>Zastupitelstvo obce se usneslo schválit „Závěrečný účet obce za rok 2020 bez výhrad“.</w:t>
      </w:r>
    </w:p>
    <w:p w14:paraId="17AFD31A" w14:textId="77777777" w:rsidR="00211924" w:rsidRPr="00ED7A31" w:rsidRDefault="00211924" w:rsidP="00883785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F42547D" w14:textId="40389C9F" w:rsidR="00211924" w:rsidRPr="00ED7A31" w:rsidRDefault="00835177" w:rsidP="0088378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4. Schválení Účetní závěrky a hospodářského výsledku Obce Vysoké Popovice za rok 2020</w:t>
      </w:r>
    </w:p>
    <w:p w14:paraId="342E900B" w14:textId="6DCA5382" w:rsidR="00E92F6A" w:rsidRPr="00ED7A31" w:rsidRDefault="00E92F6A" w:rsidP="00E92F6A">
      <w:pPr>
        <w:spacing w:after="0"/>
        <w:jc w:val="both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 xml:space="preserve">Zastupitelstvo obce Vysoké Popovice projednalo návrh Účetní závěrky a hospodářského výsledku Obce Vysoké Popovice za rok 2020 ve výši </w:t>
      </w:r>
      <w:r w:rsidR="00D2518F">
        <w:rPr>
          <w:rFonts w:cstheme="minorHAnsi"/>
          <w:sz w:val="24"/>
          <w:szCs w:val="24"/>
        </w:rPr>
        <w:t>3.262.966,46 Kč</w:t>
      </w:r>
    </w:p>
    <w:p w14:paraId="7958CA10" w14:textId="77777777" w:rsidR="00E92F6A" w:rsidRPr="00ED7A31" w:rsidRDefault="00E92F6A" w:rsidP="00E92F6A">
      <w:pPr>
        <w:spacing w:after="0"/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>Hlasování zastupitelstva:</w:t>
      </w:r>
    </w:p>
    <w:p w14:paraId="5E4CC05F" w14:textId="6816D60A" w:rsidR="00E92F6A" w:rsidRPr="00ED7A31" w:rsidRDefault="00E92F6A" w:rsidP="00E92F6A">
      <w:pPr>
        <w:spacing w:after="0"/>
        <w:rPr>
          <w:rFonts w:cstheme="minorHAnsi"/>
          <w:b/>
          <w:sz w:val="24"/>
          <w:szCs w:val="24"/>
        </w:rPr>
      </w:pPr>
      <w:proofErr w:type="gramStart"/>
      <w:r w:rsidRPr="00ED7A31">
        <w:rPr>
          <w:rFonts w:cstheme="minorHAnsi"/>
          <w:b/>
          <w:sz w:val="24"/>
          <w:szCs w:val="24"/>
        </w:rPr>
        <w:t xml:space="preserve">PRO:   </w:t>
      </w:r>
      <w:proofErr w:type="gramEnd"/>
      <w:r w:rsidRPr="00ED7A31">
        <w:rPr>
          <w:rFonts w:cstheme="minorHAnsi"/>
          <w:b/>
          <w:sz w:val="24"/>
          <w:szCs w:val="24"/>
        </w:rPr>
        <w:t xml:space="preserve"> </w:t>
      </w:r>
      <w:r w:rsidR="00062546" w:rsidRPr="00ED7A31">
        <w:rPr>
          <w:rFonts w:cstheme="minorHAnsi"/>
          <w:b/>
          <w:sz w:val="24"/>
          <w:szCs w:val="24"/>
        </w:rPr>
        <w:t xml:space="preserve">  9</w:t>
      </w:r>
      <w:r w:rsidRPr="00ED7A31">
        <w:rPr>
          <w:rFonts w:cstheme="minorHAnsi"/>
          <w:b/>
          <w:sz w:val="24"/>
          <w:szCs w:val="24"/>
        </w:rPr>
        <w:t xml:space="preserve">                                PROTI:      0                     ZDRŽEL SE:     0</w:t>
      </w:r>
    </w:p>
    <w:p w14:paraId="417CE064" w14:textId="34BB7121" w:rsidR="00E92F6A" w:rsidRPr="00ED7A31" w:rsidRDefault="00E92F6A" w:rsidP="00E92F6A">
      <w:pPr>
        <w:spacing w:after="0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ED7A31">
        <w:rPr>
          <w:rFonts w:cstheme="minorHAnsi"/>
          <w:b/>
          <w:sz w:val="24"/>
          <w:szCs w:val="24"/>
        </w:rPr>
        <w:t>Zastupitelstvo obce se usneslo schválit „</w:t>
      </w:r>
      <w:r w:rsidRPr="00ED7A31">
        <w:rPr>
          <w:rFonts w:eastAsia="Times New Roman" w:cstheme="minorHAnsi"/>
          <w:b/>
          <w:sz w:val="24"/>
          <w:szCs w:val="24"/>
          <w:lang w:eastAsia="cs-CZ"/>
        </w:rPr>
        <w:t xml:space="preserve">Účetní závěrku a hospodářský výsledek Obce Vysoké Popovice sestavený k 31.12.2020 za rok 2020 ve výši </w:t>
      </w:r>
      <w:r w:rsidR="00D2518F">
        <w:rPr>
          <w:rFonts w:eastAsia="Times New Roman" w:cstheme="minorHAnsi"/>
          <w:b/>
          <w:sz w:val="24"/>
          <w:szCs w:val="24"/>
          <w:lang w:eastAsia="cs-CZ"/>
        </w:rPr>
        <w:t>3</w:t>
      </w:r>
      <w:r w:rsidR="00D2518F" w:rsidRPr="00D2518F">
        <w:rPr>
          <w:rFonts w:cstheme="minorHAnsi"/>
          <w:b/>
          <w:bCs/>
          <w:sz w:val="24"/>
          <w:szCs w:val="24"/>
        </w:rPr>
        <w:t>.262.966,46 Kč</w:t>
      </w:r>
    </w:p>
    <w:p w14:paraId="3EB01EE8" w14:textId="77777777" w:rsidR="00211924" w:rsidRPr="00ED7A31" w:rsidRDefault="00211924" w:rsidP="00883785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23BBFA8" w14:textId="5B52BE62" w:rsidR="00C71894" w:rsidRPr="00ED7A31" w:rsidRDefault="00C71894" w:rsidP="00C71894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 xml:space="preserve">5. Schválení Účetní závěrky a rozdělení hospodářského výsledku ZŠ a MŠ </w:t>
      </w:r>
      <w:proofErr w:type="gramStart"/>
      <w:r w:rsidRPr="00ED7A31">
        <w:rPr>
          <w:rFonts w:cstheme="minorHAnsi"/>
          <w:b/>
          <w:bCs/>
          <w:sz w:val="24"/>
          <w:szCs w:val="24"/>
        </w:rPr>
        <w:t>Vysoké  Popovice</w:t>
      </w:r>
      <w:proofErr w:type="gramEnd"/>
      <w:r w:rsidRPr="00ED7A31">
        <w:rPr>
          <w:rFonts w:cstheme="minorHAnsi"/>
          <w:b/>
          <w:bCs/>
          <w:sz w:val="24"/>
          <w:szCs w:val="24"/>
        </w:rPr>
        <w:t xml:space="preserve">      </w:t>
      </w:r>
    </w:p>
    <w:p w14:paraId="250FDDFD" w14:textId="290FA3DD" w:rsidR="00C71894" w:rsidRPr="00ED7A31" w:rsidRDefault="00C71894" w:rsidP="00C71894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 xml:space="preserve">    za rok 2020</w:t>
      </w:r>
    </w:p>
    <w:p w14:paraId="0DDF9BA8" w14:textId="63CD9631" w:rsidR="00062546" w:rsidRPr="00ED7A31" w:rsidRDefault="00062546" w:rsidP="00062546">
      <w:pPr>
        <w:tabs>
          <w:tab w:val="num" w:pos="0"/>
        </w:tabs>
        <w:spacing w:after="0"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ED7A31">
        <w:rPr>
          <w:rFonts w:eastAsia="Times New Roman" w:cstheme="minorHAnsi"/>
          <w:sz w:val="24"/>
          <w:szCs w:val="24"/>
          <w:lang w:eastAsia="cs-CZ"/>
        </w:rPr>
        <w:t>Účetní závěrka za rok 2020 je k dispozici k nahlédnutí na OÚ Vysoké Popovice.</w:t>
      </w:r>
    </w:p>
    <w:p w14:paraId="56633DF8" w14:textId="4FE75DE3" w:rsidR="00062546" w:rsidRPr="00ED7A31" w:rsidRDefault="00062546" w:rsidP="00062546">
      <w:pPr>
        <w:tabs>
          <w:tab w:val="num" w:pos="0"/>
        </w:tabs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D7A31">
        <w:rPr>
          <w:rFonts w:eastAsia="Times New Roman" w:cstheme="minorHAnsi"/>
          <w:sz w:val="24"/>
          <w:szCs w:val="24"/>
          <w:lang w:eastAsia="cs-CZ"/>
        </w:rPr>
        <w:t>Zastupitelstvo obce projednalo hospodářský výsledek ZŠ a MŠ Vysoké Popovice za rok 2020 ve výši 32 885,51 Kč. ZŠ přidělí celou částku do rezervního fondu organizace.</w:t>
      </w:r>
    </w:p>
    <w:p w14:paraId="384D26F0" w14:textId="77777777" w:rsidR="00062546" w:rsidRPr="00ED7A31" w:rsidRDefault="00062546" w:rsidP="00062546">
      <w:pPr>
        <w:spacing w:after="0"/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>Hlasování zastupitelstva:</w:t>
      </w:r>
    </w:p>
    <w:p w14:paraId="02DBA8D9" w14:textId="54FDBA82" w:rsidR="00062546" w:rsidRPr="00ED7A31" w:rsidRDefault="00062546" w:rsidP="00062546">
      <w:pPr>
        <w:spacing w:after="0"/>
        <w:rPr>
          <w:rFonts w:cstheme="minorHAnsi"/>
          <w:b/>
          <w:sz w:val="24"/>
          <w:szCs w:val="24"/>
        </w:rPr>
      </w:pPr>
      <w:proofErr w:type="gramStart"/>
      <w:r w:rsidRPr="00ED7A31">
        <w:rPr>
          <w:rFonts w:cstheme="minorHAnsi"/>
          <w:b/>
          <w:sz w:val="24"/>
          <w:szCs w:val="24"/>
        </w:rPr>
        <w:t xml:space="preserve">PRO:   </w:t>
      </w:r>
      <w:proofErr w:type="gramEnd"/>
      <w:r w:rsidRPr="00ED7A31">
        <w:rPr>
          <w:rFonts w:cstheme="minorHAnsi"/>
          <w:b/>
          <w:sz w:val="24"/>
          <w:szCs w:val="24"/>
        </w:rPr>
        <w:t xml:space="preserve">     9                         PROTI:    0                   ZDRŽEL SE:    0</w:t>
      </w:r>
    </w:p>
    <w:p w14:paraId="3FE93046" w14:textId="7879A3F1" w:rsidR="00062546" w:rsidRPr="00ED7A31" w:rsidRDefault="00062546" w:rsidP="00062546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ED7A31">
        <w:rPr>
          <w:rFonts w:eastAsia="Times New Roman" w:cstheme="minorHAnsi"/>
          <w:b/>
          <w:sz w:val="24"/>
          <w:szCs w:val="24"/>
          <w:lang w:eastAsia="cs-CZ"/>
        </w:rPr>
        <w:t>Zastupitelstvo se usneslo schválit účetní zá</w:t>
      </w:r>
      <w:r w:rsidR="005C7BCF">
        <w:rPr>
          <w:rFonts w:eastAsia="Times New Roman" w:cstheme="minorHAnsi"/>
          <w:b/>
          <w:sz w:val="24"/>
          <w:szCs w:val="24"/>
          <w:lang w:eastAsia="cs-CZ"/>
        </w:rPr>
        <w:t xml:space="preserve">věrku a hospodářský </w:t>
      </w:r>
      <w:proofErr w:type="gramStart"/>
      <w:r w:rsidR="005C7BCF">
        <w:rPr>
          <w:rFonts w:eastAsia="Times New Roman" w:cstheme="minorHAnsi"/>
          <w:b/>
          <w:sz w:val="24"/>
          <w:szCs w:val="24"/>
          <w:lang w:eastAsia="cs-CZ"/>
        </w:rPr>
        <w:t>výsledek  ZŠ</w:t>
      </w:r>
      <w:proofErr w:type="gramEnd"/>
      <w:r w:rsidRPr="00ED7A31">
        <w:rPr>
          <w:rFonts w:eastAsia="Times New Roman" w:cstheme="minorHAnsi"/>
          <w:b/>
          <w:sz w:val="24"/>
          <w:szCs w:val="24"/>
          <w:lang w:eastAsia="cs-CZ"/>
        </w:rPr>
        <w:t xml:space="preserve"> a MŠ Vysoké Popovice sestavené k 31.12.2020 za rok 2020 a schvaluje  se v celé jeho výši 32 885,51 Kč převod do fondu rezerv</w:t>
      </w:r>
    </w:p>
    <w:p w14:paraId="6FEDC40C" w14:textId="77777777" w:rsidR="00062546" w:rsidRPr="00ED7A31" w:rsidRDefault="00062546" w:rsidP="00062546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</w:p>
    <w:p w14:paraId="059E8433" w14:textId="29E3877D" w:rsidR="00211924" w:rsidRPr="00ED7A31" w:rsidRDefault="00C71894" w:rsidP="00C71894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6. Schválení vyřazení dlouhodobého hmotného majetku ZŠ a MŠ Vysoké Popovice</w:t>
      </w:r>
    </w:p>
    <w:p w14:paraId="15202F55" w14:textId="03F22897" w:rsidR="00C55BB0" w:rsidRPr="00ED7A31" w:rsidRDefault="00C55BB0" w:rsidP="00C55BB0">
      <w:pPr>
        <w:spacing w:after="0" w:line="254" w:lineRule="auto"/>
        <w:rPr>
          <w:rFonts w:eastAsia="Times New Roman" w:cstheme="minorHAnsi"/>
          <w:sz w:val="24"/>
          <w:szCs w:val="24"/>
          <w:lang w:eastAsia="cs-CZ"/>
        </w:rPr>
      </w:pPr>
      <w:r w:rsidRPr="00ED7A31">
        <w:rPr>
          <w:rFonts w:eastAsia="Times New Roman" w:cstheme="minorHAnsi"/>
          <w:sz w:val="24"/>
          <w:szCs w:val="24"/>
          <w:lang w:eastAsia="cs-CZ"/>
        </w:rPr>
        <w:t xml:space="preserve">Zastupitelé obce projednali a schvalují vyřazení dlouhodobého </w:t>
      </w:r>
      <w:r w:rsidR="00C33BEC" w:rsidRPr="00ED7A31">
        <w:rPr>
          <w:rFonts w:eastAsia="Times New Roman" w:cstheme="minorHAnsi"/>
          <w:sz w:val="24"/>
          <w:szCs w:val="24"/>
          <w:lang w:eastAsia="cs-CZ"/>
        </w:rPr>
        <w:t xml:space="preserve">hmotného </w:t>
      </w:r>
      <w:r w:rsidRPr="00ED7A31">
        <w:rPr>
          <w:rFonts w:eastAsia="Times New Roman" w:cstheme="minorHAnsi"/>
          <w:sz w:val="24"/>
          <w:szCs w:val="24"/>
          <w:lang w:eastAsia="cs-CZ"/>
        </w:rPr>
        <w:t>majetku ZŠ a MŠ Vysoké Popovice k datu 31.12.2020.</w:t>
      </w:r>
      <w:r w:rsidR="00C33BEC" w:rsidRPr="00ED7A31">
        <w:rPr>
          <w:rFonts w:eastAsia="Times New Roman" w:cstheme="minorHAnsi"/>
          <w:sz w:val="24"/>
          <w:szCs w:val="24"/>
          <w:lang w:eastAsia="cs-CZ"/>
        </w:rPr>
        <w:t xml:space="preserve"> Seznam vyřazeného majetku je k dispozici k nahlédnutí na OÚ Vysoké Popovice.</w:t>
      </w:r>
    </w:p>
    <w:p w14:paraId="0EC49976" w14:textId="77777777" w:rsidR="00C55BB0" w:rsidRPr="00ED7A31" w:rsidRDefault="00C55BB0" w:rsidP="00C55BB0">
      <w:pPr>
        <w:spacing w:after="0" w:line="254" w:lineRule="auto"/>
        <w:rPr>
          <w:rFonts w:eastAsia="Calibri" w:cstheme="minorHAnsi"/>
          <w:b/>
          <w:sz w:val="24"/>
          <w:szCs w:val="24"/>
        </w:rPr>
      </w:pPr>
      <w:r w:rsidRPr="00ED7A31">
        <w:rPr>
          <w:rFonts w:eastAsia="Calibri" w:cstheme="minorHAnsi"/>
          <w:b/>
          <w:sz w:val="24"/>
          <w:szCs w:val="24"/>
        </w:rPr>
        <w:t>Hlasování zastupitelstva:</w:t>
      </w:r>
    </w:p>
    <w:p w14:paraId="27400595" w14:textId="350D7D88" w:rsidR="00C55BB0" w:rsidRPr="00ED7A31" w:rsidRDefault="00C33BEC" w:rsidP="00C55BB0">
      <w:pPr>
        <w:spacing w:after="0" w:line="254" w:lineRule="auto"/>
        <w:rPr>
          <w:rFonts w:eastAsia="Calibri" w:cstheme="minorHAnsi"/>
          <w:b/>
          <w:sz w:val="24"/>
          <w:szCs w:val="24"/>
        </w:rPr>
      </w:pPr>
      <w:proofErr w:type="gramStart"/>
      <w:r w:rsidRPr="00ED7A31">
        <w:rPr>
          <w:rFonts w:eastAsia="Calibri" w:cstheme="minorHAnsi"/>
          <w:b/>
          <w:sz w:val="24"/>
          <w:szCs w:val="24"/>
        </w:rPr>
        <w:t xml:space="preserve">PRO:   </w:t>
      </w:r>
      <w:proofErr w:type="gramEnd"/>
      <w:r w:rsidRPr="00ED7A31">
        <w:rPr>
          <w:rFonts w:eastAsia="Calibri" w:cstheme="minorHAnsi"/>
          <w:b/>
          <w:sz w:val="24"/>
          <w:szCs w:val="24"/>
        </w:rPr>
        <w:t xml:space="preserve">      9</w:t>
      </w:r>
      <w:r w:rsidR="00C55BB0" w:rsidRPr="00ED7A31">
        <w:rPr>
          <w:rFonts w:eastAsia="Calibri" w:cstheme="minorHAnsi"/>
          <w:b/>
          <w:sz w:val="24"/>
          <w:szCs w:val="24"/>
        </w:rPr>
        <w:t xml:space="preserve">                             PROTI:      0                     ZDRŽEL SE:     0</w:t>
      </w:r>
    </w:p>
    <w:p w14:paraId="5E22E411" w14:textId="7880E585" w:rsidR="00C55BB0" w:rsidRPr="00ED7A31" w:rsidRDefault="00C55BB0" w:rsidP="00C55BB0">
      <w:pPr>
        <w:spacing w:after="0" w:line="254" w:lineRule="auto"/>
        <w:rPr>
          <w:rFonts w:eastAsia="Calibri" w:cstheme="minorHAnsi"/>
          <w:b/>
          <w:sz w:val="24"/>
          <w:szCs w:val="24"/>
        </w:rPr>
      </w:pPr>
      <w:r w:rsidRPr="00ED7A31">
        <w:rPr>
          <w:rFonts w:eastAsia="Calibri" w:cstheme="minorHAnsi"/>
          <w:b/>
          <w:sz w:val="24"/>
          <w:szCs w:val="24"/>
        </w:rPr>
        <w:t xml:space="preserve">Zastupitelé obce se usnesli schválit „Vyřazení dlouhodobého hmotného majetku ZŠ a MŠ Vysoké Popovice </w:t>
      </w:r>
      <w:r w:rsidR="00C33BEC" w:rsidRPr="00ED7A31">
        <w:rPr>
          <w:rFonts w:eastAsia="Calibri" w:cstheme="minorHAnsi"/>
          <w:b/>
          <w:sz w:val="24"/>
          <w:szCs w:val="24"/>
        </w:rPr>
        <w:t>k 31.12.2020</w:t>
      </w:r>
      <w:r w:rsidRPr="00ED7A31">
        <w:rPr>
          <w:rFonts w:eastAsia="Calibri" w:cstheme="minorHAnsi"/>
          <w:b/>
          <w:sz w:val="24"/>
          <w:szCs w:val="24"/>
        </w:rPr>
        <w:t>“.</w:t>
      </w:r>
    </w:p>
    <w:p w14:paraId="50C41558" w14:textId="77777777" w:rsidR="00C33BEC" w:rsidRPr="00ED7A31" w:rsidRDefault="00C33BEC" w:rsidP="00C33BEC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3B818F97" w14:textId="2A16313E" w:rsidR="00C33BEC" w:rsidRPr="00ED7A31" w:rsidRDefault="00C33BEC" w:rsidP="00C33BEC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7. Vzetí na vědomí rozpočtové opatření 1/3/21</w:t>
      </w:r>
    </w:p>
    <w:p w14:paraId="49A53B63" w14:textId="7A28CBB8" w:rsidR="00136DBC" w:rsidRPr="00ED7A31" w:rsidRDefault="00136DBC" w:rsidP="00136DBC">
      <w:pPr>
        <w:spacing w:after="0" w:line="25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ED7A31">
        <w:rPr>
          <w:rFonts w:eastAsia="Times New Roman" w:cstheme="minorHAnsi"/>
          <w:bCs/>
          <w:sz w:val="24"/>
          <w:szCs w:val="24"/>
          <w:lang w:eastAsia="cs-CZ"/>
        </w:rPr>
        <w:t xml:space="preserve">Zastupitelstvo obce projednalo Rozpočtové opatření 1/3/2021, které je zveřejněno na úřední </w:t>
      </w:r>
      <w:proofErr w:type="gramStart"/>
      <w:r w:rsidRPr="00ED7A31">
        <w:rPr>
          <w:rFonts w:eastAsia="Times New Roman" w:cstheme="minorHAnsi"/>
          <w:bCs/>
          <w:sz w:val="24"/>
          <w:szCs w:val="24"/>
          <w:lang w:eastAsia="cs-CZ"/>
        </w:rPr>
        <w:t xml:space="preserve">desce </w:t>
      </w:r>
      <w:r w:rsidR="009A5BA1" w:rsidRPr="00ED7A31">
        <w:rPr>
          <w:rFonts w:eastAsia="Times New Roman" w:cstheme="minorHAnsi"/>
          <w:bCs/>
          <w:sz w:val="24"/>
          <w:szCs w:val="24"/>
          <w:lang w:eastAsia="cs-CZ"/>
        </w:rPr>
        <w:t xml:space="preserve"> od</w:t>
      </w:r>
      <w:proofErr w:type="gramEnd"/>
      <w:r w:rsidR="009A5BA1" w:rsidRPr="00ED7A31">
        <w:rPr>
          <w:rFonts w:eastAsia="Times New Roman" w:cstheme="minorHAnsi"/>
          <w:bCs/>
          <w:sz w:val="24"/>
          <w:szCs w:val="24"/>
          <w:lang w:eastAsia="cs-CZ"/>
        </w:rPr>
        <w:t xml:space="preserve"> 16.4.2021 do 31.12.2021</w:t>
      </w:r>
      <w:r w:rsidRPr="00ED7A31">
        <w:rPr>
          <w:rFonts w:eastAsia="Calibri" w:cstheme="minorHAnsi"/>
          <w:b/>
          <w:bCs/>
          <w:sz w:val="24"/>
          <w:szCs w:val="24"/>
        </w:rPr>
        <w:t>.</w:t>
      </w:r>
      <w:r w:rsidR="0088304F">
        <w:rPr>
          <w:rFonts w:eastAsia="Calibri" w:cstheme="minorHAnsi"/>
          <w:b/>
          <w:bCs/>
          <w:sz w:val="24"/>
          <w:szCs w:val="24"/>
        </w:rPr>
        <w:t xml:space="preserve"> </w:t>
      </w:r>
      <w:r w:rsidRPr="00ED7A31">
        <w:rPr>
          <w:rFonts w:eastAsia="Times New Roman" w:cstheme="minorHAnsi"/>
          <w:bCs/>
          <w:sz w:val="24"/>
          <w:szCs w:val="24"/>
          <w:lang w:eastAsia="cs-CZ"/>
        </w:rPr>
        <w:t xml:space="preserve">Rozpočtové opatření je Přílohou č. 1 tohoto zápisu. </w:t>
      </w:r>
    </w:p>
    <w:p w14:paraId="62E42146" w14:textId="6517934E" w:rsidR="00136DBC" w:rsidRPr="00ED7A31" w:rsidRDefault="00136DBC" w:rsidP="00136DBC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ED7A31">
        <w:rPr>
          <w:rFonts w:eastAsia="Calibri" w:cstheme="minorHAnsi"/>
          <w:b/>
          <w:sz w:val="24"/>
          <w:szCs w:val="24"/>
        </w:rPr>
        <w:t>Zastupitelstvo obce vzalo na vědomí rozpočtové opatření 1/3/2021</w:t>
      </w:r>
    </w:p>
    <w:p w14:paraId="063A2F94" w14:textId="77777777" w:rsidR="00C33BEC" w:rsidRPr="00ED7A31" w:rsidRDefault="00C33BEC" w:rsidP="00C33BEC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46E618E" w14:textId="4C368324" w:rsidR="00C33BEC" w:rsidRPr="00ED7A31" w:rsidRDefault="00C33BEC" w:rsidP="00C33BEC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8. Vzetí na vědomí (změna oproti progra</w:t>
      </w:r>
      <w:r w:rsidR="009A5BA1" w:rsidRPr="00ED7A31">
        <w:rPr>
          <w:rFonts w:cstheme="minorHAnsi"/>
          <w:b/>
          <w:bCs/>
          <w:sz w:val="24"/>
          <w:szCs w:val="24"/>
        </w:rPr>
        <w:t>mu) rozpočtového opatření 2/4/2021</w:t>
      </w:r>
    </w:p>
    <w:p w14:paraId="30975E39" w14:textId="262BD220" w:rsidR="009A5BA1" w:rsidRPr="00ED7A31" w:rsidRDefault="009A5BA1" w:rsidP="009A5BA1">
      <w:pPr>
        <w:spacing w:after="0" w:line="25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ED7A31">
        <w:rPr>
          <w:rFonts w:eastAsia="Times New Roman" w:cstheme="minorHAnsi"/>
          <w:bCs/>
          <w:sz w:val="24"/>
          <w:szCs w:val="24"/>
          <w:lang w:eastAsia="cs-CZ"/>
        </w:rPr>
        <w:t xml:space="preserve">Zastupitelstvo obce projednalo Rozpočtové opatření 2/4/21, které je zveřejněno na úřední </w:t>
      </w:r>
      <w:proofErr w:type="gramStart"/>
      <w:r w:rsidRPr="00ED7A31">
        <w:rPr>
          <w:rFonts w:eastAsia="Times New Roman" w:cstheme="minorHAnsi"/>
          <w:bCs/>
          <w:sz w:val="24"/>
          <w:szCs w:val="24"/>
          <w:lang w:eastAsia="cs-CZ"/>
        </w:rPr>
        <w:t>desce  od</w:t>
      </w:r>
      <w:proofErr w:type="gramEnd"/>
      <w:r w:rsidRPr="00ED7A31">
        <w:rPr>
          <w:rFonts w:eastAsia="Times New Roman" w:cstheme="minorHAnsi"/>
          <w:bCs/>
          <w:sz w:val="24"/>
          <w:szCs w:val="24"/>
          <w:lang w:eastAsia="cs-CZ"/>
        </w:rPr>
        <w:t xml:space="preserve"> 12.5.2021 do 31.12.2021</w:t>
      </w:r>
      <w:r w:rsidRPr="00ED7A31">
        <w:rPr>
          <w:rFonts w:eastAsia="Calibri" w:cstheme="minorHAnsi"/>
          <w:b/>
          <w:bCs/>
          <w:sz w:val="24"/>
          <w:szCs w:val="24"/>
        </w:rPr>
        <w:t>.</w:t>
      </w:r>
      <w:r w:rsidR="0088304F">
        <w:rPr>
          <w:rFonts w:eastAsia="Calibri" w:cstheme="minorHAnsi"/>
          <w:b/>
          <w:bCs/>
          <w:sz w:val="24"/>
          <w:szCs w:val="24"/>
        </w:rPr>
        <w:t xml:space="preserve"> </w:t>
      </w:r>
      <w:r w:rsidRPr="00ED7A31">
        <w:rPr>
          <w:rFonts w:eastAsia="Times New Roman" w:cstheme="minorHAnsi"/>
          <w:bCs/>
          <w:sz w:val="24"/>
          <w:szCs w:val="24"/>
          <w:lang w:eastAsia="cs-CZ"/>
        </w:rPr>
        <w:t xml:space="preserve">Rozpočtové opatření je Přílohou č. 2 tohoto zápisu. </w:t>
      </w:r>
    </w:p>
    <w:p w14:paraId="3A067C63" w14:textId="7A0C7895" w:rsidR="009A5BA1" w:rsidRPr="00ED7A31" w:rsidRDefault="009A5BA1" w:rsidP="009A5BA1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ED7A31">
        <w:rPr>
          <w:rFonts w:eastAsia="Calibri" w:cstheme="minorHAnsi"/>
          <w:b/>
          <w:sz w:val="24"/>
          <w:szCs w:val="24"/>
        </w:rPr>
        <w:t>Zastupitelstvo obce vzalo na vědomí rozpočtové opatření 2/4/2021</w:t>
      </w:r>
    </w:p>
    <w:p w14:paraId="25DEA6FA" w14:textId="77777777" w:rsidR="009A5BA1" w:rsidRPr="00ED7A31" w:rsidRDefault="009A5BA1" w:rsidP="009A5BA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F7BC9C9" w14:textId="1A248620" w:rsidR="00C33BEC" w:rsidRPr="00ED7A31" w:rsidRDefault="00C33BEC" w:rsidP="00C33BEC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9. Schválení žádosti o odpuštění nájmu za provoz kadeřnictví 01 – 03/21</w:t>
      </w:r>
    </w:p>
    <w:p w14:paraId="225D15B0" w14:textId="6DF82251" w:rsidR="00497C1B" w:rsidRPr="00ED7A31" w:rsidRDefault="00497C1B" w:rsidP="00497C1B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ED7A31">
        <w:rPr>
          <w:rFonts w:eastAsia="Times New Roman" w:cstheme="minorHAnsi"/>
          <w:sz w:val="24"/>
          <w:szCs w:val="24"/>
          <w:lang w:eastAsia="cs-CZ"/>
        </w:rPr>
        <w:t xml:space="preserve">Zastupitelstvo obce obdrželo žádost pí Simony Axmanové - fyzické osoby provozující kadeřnictví t.č. v nájemním vztahu s obcí Vysoké Popovice, o prominutí celého </w:t>
      </w:r>
      <w:proofErr w:type="gramStart"/>
      <w:r w:rsidRPr="00ED7A31">
        <w:rPr>
          <w:rFonts w:eastAsia="Times New Roman" w:cstheme="minorHAnsi"/>
          <w:sz w:val="24"/>
          <w:szCs w:val="24"/>
          <w:lang w:eastAsia="cs-CZ"/>
        </w:rPr>
        <w:t>nájemného  za</w:t>
      </w:r>
      <w:proofErr w:type="gramEnd"/>
      <w:r w:rsidRPr="00ED7A31">
        <w:rPr>
          <w:rFonts w:eastAsia="Times New Roman" w:cstheme="minorHAnsi"/>
          <w:sz w:val="24"/>
          <w:szCs w:val="24"/>
          <w:lang w:eastAsia="cs-CZ"/>
        </w:rPr>
        <w:t xml:space="preserve"> měsíce leden – březen 2021, z důvodu vládního nařízení k uzavření provozovny. Celková sleva nájemného činí 6 000,-Kč.</w:t>
      </w:r>
    </w:p>
    <w:p w14:paraId="6815CF29" w14:textId="77777777" w:rsidR="00497C1B" w:rsidRPr="00ED7A31" w:rsidRDefault="00497C1B" w:rsidP="00497C1B">
      <w:pPr>
        <w:spacing w:after="0" w:line="256" w:lineRule="auto"/>
        <w:jc w:val="both"/>
        <w:rPr>
          <w:rFonts w:eastAsia="Calibri" w:cstheme="minorHAnsi"/>
          <w:b/>
          <w:sz w:val="24"/>
          <w:szCs w:val="24"/>
        </w:rPr>
      </w:pPr>
      <w:r w:rsidRPr="00ED7A31">
        <w:rPr>
          <w:rFonts w:eastAsia="Calibri" w:cstheme="minorHAnsi"/>
          <w:b/>
          <w:sz w:val="24"/>
          <w:szCs w:val="24"/>
        </w:rPr>
        <w:t>Hlasování zastupitelstva:</w:t>
      </w:r>
    </w:p>
    <w:p w14:paraId="27B94A03" w14:textId="11438AD5" w:rsidR="00497C1B" w:rsidRPr="00ED7A31" w:rsidRDefault="00497C1B" w:rsidP="00497C1B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ED7A31">
        <w:rPr>
          <w:rFonts w:eastAsia="Calibri" w:cstheme="minorHAnsi"/>
          <w:b/>
          <w:sz w:val="24"/>
          <w:szCs w:val="24"/>
        </w:rPr>
        <w:t xml:space="preserve">PRO:            9                    </w:t>
      </w:r>
      <w:r w:rsidRPr="00ED7A31">
        <w:rPr>
          <w:rFonts w:eastAsia="Calibri" w:cstheme="minorHAnsi"/>
          <w:b/>
          <w:sz w:val="24"/>
          <w:szCs w:val="24"/>
        </w:rPr>
        <w:tab/>
        <w:t>PROTI:</w:t>
      </w:r>
      <w:r w:rsidRPr="00ED7A31">
        <w:rPr>
          <w:rFonts w:eastAsia="Calibri" w:cstheme="minorHAnsi"/>
          <w:b/>
          <w:sz w:val="24"/>
          <w:szCs w:val="24"/>
        </w:rPr>
        <w:tab/>
        <w:t xml:space="preserve"> 0</w:t>
      </w:r>
      <w:r w:rsidRPr="00ED7A31">
        <w:rPr>
          <w:rFonts w:eastAsia="Calibri" w:cstheme="minorHAnsi"/>
          <w:b/>
          <w:sz w:val="24"/>
          <w:szCs w:val="24"/>
        </w:rPr>
        <w:tab/>
      </w:r>
      <w:r w:rsidRPr="00ED7A31">
        <w:rPr>
          <w:rFonts w:eastAsia="Calibri" w:cstheme="minorHAnsi"/>
          <w:b/>
          <w:sz w:val="24"/>
          <w:szCs w:val="24"/>
        </w:rPr>
        <w:tab/>
        <w:t>ZDRŽEL SE: 0</w:t>
      </w:r>
    </w:p>
    <w:p w14:paraId="0A592112" w14:textId="52C6B5D1" w:rsidR="00497C1B" w:rsidRPr="00ED7A31" w:rsidRDefault="00497C1B" w:rsidP="00497C1B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ED7A31">
        <w:rPr>
          <w:rFonts w:eastAsia="Calibri" w:cstheme="minorHAnsi"/>
          <w:b/>
          <w:sz w:val="24"/>
          <w:szCs w:val="24"/>
        </w:rPr>
        <w:t>Zastupitelstvo obce schválilo žádost o odpuštění nájemného za provoz kadeřnictví v 1 Q 2021.</w:t>
      </w:r>
    </w:p>
    <w:p w14:paraId="602C476F" w14:textId="77777777" w:rsidR="00835177" w:rsidRPr="00ED7A31" w:rsidRDefault="00835177" w:rsidP="00883785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DBD5E52" w14:textId="38474089" w:rsidR="00835177" w:rsidRPr="00ED7A31" w:rsidRDefault="00497C1B" w:rsidP="0088378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 xml:space="preserve">10. Schválení žádosti o prodej části pozemku KN 694/1 o výměře cca </w:t>
      </w:r>
      <w:proofErr w:type="gramStart"/>
      <w:r w:rsidRPr="00ED7A31">
        <w:rPr>
          <w:rFonts w:cstheme="minorHAnsi"/>
          <w:b/>
          <w:bCs/>
          <w:sz w:val="24"/>
          <w:szCs w:val="24"/>
        </w:rPr>
        <w:t>35m</w:t>
      </w:r>
      <w:r w:rsidRPr="00C21278">
        <w:rPr>
          <w:rFonts w:cstheme="minorHAnsi"/>
          <w:b/>
          <w:bCs/>
          <w:sz w:val="24"/>
          <w:szCs w:val="24"/>
          <w:vertAlign w:val="superscript"/>
        </w:rPr>
        <w:t>2</w:t>
      </w:r>
      <w:proofErr w:type="gramEnd"/>
    </w:p>
    <w:p w14:paraId="7C0BD356" w14:textId="70477529" w:rsidR="00C33BEC" w:rsidRPr="00ED7A31" w:rsidRDefault="00497C1B" w:rsidP="00883785">
      <w:pPr>
        <w:spacing w:after="0"/>
        <w:jc w:val="both"/>
        <w:rPr>
          <w:rFonts w:cstheme="minorHAnsi"/>
          <w:bCs/>
          <w:sz w:val="24"/>
          <w:szCs w:val="24"/>
        </w:rPr>
      </w:pPr>
      <w:r w:rsidRPr="00ED7A31">
        <w:rPr>
          <w:rFonts w:cstheme="minorHAnsi"/>
          <w:bCs/>
          <w:sz w:val="24"/>
          <w:szCs w:val="24"/>
        </w:rPr>
        <w:t>Jedná se o odkoupení</w:t>
      </w:r>
      <w:r w:rsidRPr="00ED7A31">
        <w:rPr>
          <w:rFonts w:cstheme="minorHAnsi"/>
          <w:b/>
          <w:bCs/>
          <w:sz w:val="24"/>
          <w:szCs w:val="24"/>
        </w:rPr>
        <w:t xml:space="preserve"> </w:t>
      </w:r>
      <w:r w:rsidRPr="00ED7A31">
        <w:rPr>
          <w:rFonts w:cstheme="minorHAnsi"/>
          <w:bCs/>
          <w:sz w:val="24"/>
          <w:szCs w:val="24"/>
        </w:rPr>
        <w:t xml:space="preserve">části pozemku č. 694/1 o výměře </w:t>
      </w:r>
      <w:r w:rsidR="00E655EB" w:rsidRPr="00ED7A31">
        <w:rPr>
          <w:rFonts w:cstheme="minorHAnsi"/>
          <w:bCs/>
          <w:sz w:val="24"/>
          <w:szCs w:val="24"/>
        </w:rPr>
        <w:t xml:space="preserve">cca </w:t>
      </w:r>
      <w:r w:rsidRPr="00ED7A31">
        <w:rPr>
          <w:rFonts w:cstheme="minorHAnsi"/>
          <w:bCs/>
          <w:sz w:val="24"/>
          <w:szCs w:val="24"/>
        </w:rPr>
        <w:t>35m2, z důvodu umístění technologií</w:t>
      </w:r>
      <w:r w:rsidR="00D83145" w:rsidRPr="00ED7A31">
        <w:rPr>
          <w:rFonts w:cstheme="minorHAnsi"/>
          <w:bCs/>
          <w:sz w:val="24"/>
          <w:szCs w:val="24"/>
        </w:rPr>
        <w:t xml:space="preserve"> spojených s užíváním RD, který je ve výstavbě. Záměr k prodeji pozemku byl vyvěšen na el.  i kamenné desce od 5.5.2021.</w:t>
      </w:r>
    </w:p>
    <w:p w14:paraId="540AC1B0" w14:textId="77777777" w:rsidR="00D83145" w:rsidRPr="00ED7A31" w:rsidRDefault="00D83145" w:rsidP="00D8314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Hlasování zastupitelstva:</w:t>
      </w:r>
    </w:p>
    <w:p w14:paraId="3BB56670" w14:textId="60557A30" w:rsidR="00D83145" w:rsidRPr="00ED7A31" w:rsidRDefault="003B688D" w:rsidP="00D83145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O:            2                    </w:t>
      </w:r>
      <w:r>
        <w:rPr>
          <w:rFonts w:cstheme="minorHAnsi"/>
          <w:b/>
          <w:bCs/>
          <w:sz w:val="24"/>
          <w:szCs w:val="24"/>
        </w:rPr>
        <w:tab/>
        <w:t>PROTI:</w:t>
      </w:r>
      <w:r>
        <w:rPr>
          <w:rFonts w:cstheme="minorHAnsi"/>
          <w:b/>
          <w:bCs/>
          <w:sz w:val="24"/>
          <w:szCs w:val="24"/>
        </w:rPr>
        <w:tab/>
        <w:t xml:space="preserve"> 4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ZDRŽEL SE: 3</w:t>
      </w:r>
    </w:p>
    <w:p w14:paraId="6CB78A11" w14:textId="140A05F8" w:rsidR="00C33BEC" w:rsidRPr="003B688D" w:rsidRDefault="003B688D" w:rsidP="00883785">
      <w:pPr>
        <w:spacing w:after="0"/>
        <w:jc w:val="both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>Zastupitelstvo obce neschvaluje prodej pozemku KN 694/1 o výměře</w:t>
      </w:r>
      <w:r w:rsidR="00C21278">
        <w:rPr>
          <w:rFonts w:cstheme="minorHAnsi"/>
          <w:b/>
          <w:bCs/>
          <w:iCs/>
          <w:sz w:val="24"/>
          <w:szCs w:val="24"/>
        </w:rPr>
        <w:t xml:space="preserve"> </w:t>
      </w:r>
      <w:proofErr w:type="gramStart"/>
      <w:r w:rsidR="00C21278">
        <w:rPr>
          <w:rFonts w:cstheme="minorHAnsi"/>
          <w:b/>
          <w:bCs/>
          <w:iCs/>
          <w:sz w:val="24"/>
          <w:szCs w:val="24"/>
        </w:rPr>
        <w:t xml:space="preserve">cca </w:t>
      </w:r>
      <w:r>
        <w:rPr>
          <w:rFonts w:cstheme="minorHAnsi"/>
          <w:b/>
          <w:bCs/>
          <w:iCs/>
          <w:sz w:val="24"/>
          <w:szCs w:val="24"/>
        </w:rPr>
        <w:t xml:space="preserve"> 35</w:t>
      </w:r>
      <w:proofErr w:type="gramEnd"/>
      <w:r>
        <w:rPr>
          <w:rFonts w:cstheme="minorHAnsi"/>
          <w:b/>
          <w:bCs/>
          <w:iCs/>
          <w:sz w:val="24"/>
          <w:szCs w:val="24"/>
        </w:rPr>
        <w:t>m</w:t>
      </w:r>
      <w:r w:rsidRPr="00C21278">
        <w:rPr>
          <w:rFonts w:cstheme="minorHAnsi"/>
          <w:b/>
          <w:bCs/>
          <w:iCs/>
          <w:sz w:val="24"/>
          <w:szCs w:val="24"/>
          <w:vertAlign w:val="superscript"/>
        </w:rPr>
        <w:t>2</w:t>
      </w:r>
      <w:r>
        <w:rPr>
          <w:rFonts w:cstheme="minorHAnsi"/>
          <w:b/>
          <w:bCs/>
          <w:iCs/>
          <w:sz w:val="24"/>
          <w:szCs w:val="24"/>
        </w:rPr>
        <w:t>.</w:t>
      </w:r>
    </w:p>
    <w:p w14:paraId="607E3288" w14:textId="77777777" w:rsidR="00333974" w:rsidRPr="00ED7A31" w:rsidRDefault="00333974" w:rsidP="00883785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52F695A" w14:textId="4EF5FEA0" w:rsidR="00E655EB" w:rsidRPr="00ED7A31" w:rsidRDefault="00E655EB" w:rsidP="00E655EB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11. Schválení Smlouvy o zřízení věcného břemene na pozemku KN 694/1</w:t>
      </w:r>
    </w:p>
    <w:p w14:paraId="4E3629C6" w14:textId="62B51F40" w:rsidR="00E655EB" w:rsidRPr="00ED7A31" w:rsidRDefault="00E655EB" w:rsidP="00E655EB">
      <w:pPr>
        <w:spacing w:after="0"/>
        <w:jc w:val="both"/>
        <w:rPr>
          <w:rFonts w:cstheme="minorHAnsi"/>
          <w:bCs/>
          <w:sz w:val="24"/>
          <w:szCs w:val="24"/>
        </w:rPr>
      </w:pPr>
      <w:r w:rsidRPr="00ED7A31">
        <w:rPr>
          <w:rFonts w:cstheme="minorHAnsi"/>
          <w:bCs/>
          <w:sz w:val="24"/>
          <w:szCs w:val="24"/>
        </w:rPr>
        <w:t xml:space="preserve">Předmětem smlouvy je zřízení práva služebnosti </w:t>
      </w:r>
      <w:r w:rsidR="00A15ECE" w:rsidRPr="00ED7A31">
        <w:rPr>
          <w:rFonts w:cstheme="minorHAnsi"/>
          <w:bCs/>
          <w:sz w:val="24"/>
          <w:szCs w:val="24"/>
        </w:rPr>
        <w:t>umožňující přístup a průjezd k panujícímu pozemku. Právo služebnosti je zřízeno bezúplatně na dobu neurčitou.</w:t>
      </w:r>
    </w:p>
    <w:p w14:paraId="25FA6714" w14:textId="77777777" w:rsidR="00A15ECE" w:rsidRPr="00ED7A31" w:rsidRDefault="00A15ECE" w:rsidP="00A15ECE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Hlasování zastupitelstva:</w:t>
      </w:r>
    </w:p>
    <w:p w14:paraId="12513280" w14:textId="77777777" w:rsidR="00A15ECE" w:rsidRPr="00ED7A31" w:rsidRDefault="00A15ECE" w:rsidP="00A15ECE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 xml:space="preserve">PRO:            9                    </w:t>
      </w:r>
      <w:r w:rsidRPr="00ED7A31">
        <w:rPr>
          <w:rFonts w:cstheme="minorHAnsi"/>
          <w:b/>
          <w:bCs/>
          <w:sz w:val="24"/>
          <w:szCs w:val="24"/>
        </w:rPr>
        <w:tab/>
        <w:t>PROTI:</w:t>
      </w:r>
      <w:r w:rsidRPr="00ED7A31">
        <w:rPr>
          <w:rFonts w:cstheme="minorHAnsi"/>
          <w:b/>
          <w:bCs/>
          <w:sz w:val="24"/>
          <w:szCs w:val="24"/>
        </w:rPr>
        <w:tab/>
        <w:t xml:space="preserve"> 0</w:t>
      </w:r>
      <w:r w:rsidRPr="00ED7A31">
        <w:rPr>
          <w:rFonts w:cstheme="minorHAnsi"/>
          <w:b/>
          <w:bCs/>
          <w:sz w:val="24"/>
          <w:szCs w:val="24"/>
        </w:rPr>
        <w:tab/>
      </w:r>
      <w:r w:rsidRPr="00ED7A31">
        <w:rPr>
          <w:rFonts w:cstheme="minorHAnsi"/>
          <w:b/>
          <w:bCs/>
          <w:sz w:val="24"/>
          <w:szCs w:val="24"/>
        </w:rPr>
        <w:tab/>
        <w:t>ZDRŽEL SE: 0</w:t>
      </w:r>
    </w:p>
    <w:p w14:paraId="4A4E1207" w14:textId="75CDC578" w:rsidR="00A15ECE" w:rsidRPr="00ED7A31" w:rsidRDefault="00A15ECE" w:rsidP="00A15ECE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 xml:space="preserve">Zastupitelstvo obce schvaluje </w:t>
      </w:r>
      <w:r w:rsidR="00333974">
        <w:rPr>
          <w:rFonts w:cstheme="minorHAnsi"/>
          <w:b/>
          <w:bCs/>
          <w:sz w:val="24"/>
          <w:szCs w:val="24"/>
        </w:rPr>
        <w:t>„</w:t>
      </w:r>
      <w:r w:rsidRPr="00ED7A31">
        <w:rPr>
          <w:rFonts w:cstheme="minorHAnsi"/>
          <w:b/>
          <w:bCs/>
          <w:sz w:val="24"/>
          <w:szCs w:val="24"/>
        </w:rPr>
        <w:t>Smlouvu o zřízení věcného břemene na pozemku KN 69</w:t>
      </w:r>
      <w:r w:rsidR="00333974">
        <w:rPr>
          <w:rFonts w:cstheme="minorHAnsi"/>
          <w:b/>
          <w:bCs/>
          <w:sz w:val="24"/>
          <w:szCs w:val="24"/>
        </w:rPr>
        <w:t>4</w:t>
      </w:r>
      <w:r w:rsidRPr="00ED7A31">
        <w:rPr>
          <w:rFonts w:cstheme="minorHAnsi"/>
          <w:b/>
          <w:bCs/>
          <w:sz w:val="24"/>
          <w:szCs w:val="24"/>
        </w:rPr>
        <w:t>/1“.</w:t>
      </w:r>
    </w:p>
    <w:p w14:paraId="0066A44E" w14:textId="77777777" w:rsidR="00E655EB" w:rsidRPr="00ED7A31" w:rsidRDefault="00E655EB" w:rsidP="00E655E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5838A9E2" w14:textId="60BDF401" w:rsidR="00C33BEC" w:rsidRPr="00ED7A31" w:rsidRDefault="00A15ECE" w:rsidP="00E655EB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lastRenderedPageBreak/>
        <w:t>12.</w:t>
      </w:r>
      <w:r w:rsidR="00E655EB" w:rsidRPr="00ED7A31">
        <w:rPr>
          <w:rFonts w:cstheme="minorHAnsi"/>
          <w:b/>
          <w:bCs/>
          <w:sz w:val="24"/>
          <w:szCs w:val="24"/>
        </w:rPr>
        <w:t>Schválení Smlouvy Podpora boje proti suchu, zadržení vody v krajině a následná péče o zeleň na území Jihomoravského kraje v roce 2021</w:t>
      </w:r>
    </w:p>
    <w:p w14:paraId="59985A89" w14:textId="0A550DC4" w:rsidR="00287FC1" w:rsidRDefault="00A15ECE" w:rsidP="00C76CB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sz w:val="24"/>
          <w:szCs w:val="24"/>
        </w:rPr>
        <w:t xml:space="preserve">Předmětem smlouvy je poskytnutí účelové neinvestiční finanční podpory z rozpočtu </w:t>
      </w:r>
      <w:r w:rsidR="00ED7A31" w:rsidRPr="00ED7A31">
        <w:rPr>
          <w:rFonts w:cstheme="minorHAnsi"/>
          <w:sz w:val="24"/>
          <w:szCs w:val="24"/>
        </w:rPr>
        <w:t xml:space="preserve">poskytovatele </w:t>
      </w:r>
      <w:r w:rsidRPr="00ED7A31">
        <w:rPr>
          <w:rFonts w:cstheme="minorHAnsi"/>
          <w:sz w:val="24"/>
          <w:szCs w:val="24"/>
        </w:rPr>
        <w:t xml:space="preserve">ve formě dotace na realizaci projektu </w:t>
      </w:r>
      <w:r w:rsidR="00C76CB5">
        <w:rPr>
          <w:rFonts w:cstheme="minorHAnsi"/>
          <w:sz w:val="24"/>
          <w:szCs w:val="24"/>
        </w:rPr>
        <w:t>„</w:t>
      </w:r>
      <w:r w:rsidRPr="00ED7A31">
        <w:rPr>
          <w:rFonts w:cstheme="minorHAnsi"/>
          <w:sz w:val="24"/>
          <w:szCs w:val="24"/>
        </w:rPr>
        <w:t>Mokřady Vysoké Popovice“ evidovaného pod č.j. JMK32520/2021, dotační titul 1.</w:t>
      </w:r>
      <w:r w:rsidR="00ED7A31" w:rsidRPr="00ED7A31">
        <w:rPr>
          <w:rFonts w:cstheme="minorHAnsi"/>
          <w:sz w:val="24"/>
          <w:szCs w:val="24"/>
        </w:rPr>
        <w:t xml:space="preserve"> Dotace je poskytována</w:t>
      </w:r>
      <w:r w:rsidR="005C7BCF">
        <w:rPr>
          <w:rFonts w:cstheme="minorHAnsi"/>
          <w:sz w:val="24"/>
          <w:szCs w:val="24"/>
        </w:rPr>
        <w:t xml:space="preserve"> na základě dotačního programu,</w:t>
      </w:r>
      <w:r w:rsidR="00ED7A31" w:rsidRPr="00ED7A31">
        <w:rPr>
          <w:rFonts w:cstheme="minorHAnsi"/>
          <w:sz w:val="24"/>
          <w:szCs w:val="24"/>
        </w:rPr>
        <w:t xml:space="preserve"> Podpora boje proti suchu, zadržení vody v krajině a následná péče o zeleň na území JMK v roce 2021“.</w:t>
      </w:r>
    </w:p>
    <w:p w14:paraId="2619AC84" w14:textId="44D61E40" w:rsidR="00ED7A31" w:rsidRPr="00ED7A31" w:rsidRDefault="00ED7A31" w:rsidP="00C76CB5">
      <w:pPr>
        <w:spacing w:after="0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>Hlasování zastupitelstva:</w:t>
      </w:r>
    </w:p>
    <w:p w14:paraId="41FBFABA" w14:textId="77777777" w:rsidR="00ED7A31" w:rsidRDefault="00ED7A31" w:rsidP="00C76CB5">
      <w:pPr>
        <w:pStyle w:val="Bezmezer"/>
        <w:rPr>
          <w:b/>
          <w:sz w:val="24"/>
          <w:szCs w:val="24"/>
        </w:rPr>
      </w:pPr>
      <w:r w:rsidRPr="00287FC1">
        <w:rPr>
          <w:b/>
          <w:sz w:val="24"/>
          <w:szCs w:val="24"/>
        </w:rPr>
        <w:t xml:space="preserve">PRO:            9                    </w:t>
      </w:r>
      <w:r w:rsidRPr="00287FC1">
        <w:rPr>
          <w:b/>
          <w:sz w:val="24"/>
          <w:szCs w:val="24"/>
        </w:rPr>
        <w:tab/>
        <w:t>PROTI:</w:t>
      </w:r>
      <w:r w:rsidRPr="00287FC1">
        <w:rPr>
          <w:b/>
          <w:sz w:val="24"/>
          <w:szCs w:val="24"/>
        </w:rPr>
        <w:tab/>
        <w:t xml:space="preserve"> 0</w:t>
      </w:r>
      <w:r w:rsidRPr="00287FC1">
        <w:rPr>
          <w:b/>
          <w:sz w:val="24"/>
          <w:szCs w:val="24"/>
        </w:rPr>
        <w:tab/>
      </w:r>
      <w:r w:rsidRPr="00287FC1">
        <w:rPr>
          <w:b/>
          <w:sz w:val="24"/>
          <w:szCs w:val="24"/>
        </w:rPr>
        <w:tab/>
        <w:t>ZDRŽEL SE: 0</w:t>
      </w:r>
    </w:p>
    <w:p w14:paraId="74DCB319" w14:textId="3FA8E40A" w:rsidR="00287FC1" w:rsidRPr="00287FC1" w:rsidRDefault="00287FC1" w:rsidP="00C76CB5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tupitelstvo obce schválilo Smlouvu o poskytnutí dotace z rozpočtu JMK v rámci dotačního programu: Podpora boje proti suchu, zadržení vody v krajině a následná péče o zeleň na území Jihomoravského kraje v roce 2021.</w:t>
      </w:r>
    </w:p>
    <w:p w14:paraId="1A38486A" w14:textId="77777777" w:rsidR="00287FC1" w:rsidRDefault="00287FC1" w:rsidP="00287FC1">
      <w:pPr>
        <w:pStyle w:val="Bezmezer"/>
      </w:pPr>
    </w:p>
    <w:p w14:paraId="186D4296" w14:textId="7F297856" w:rsidR="00D77BC7" w:rsidRDefault="00D77BC7" w:rsidP="00D77BC7">
      <w:pPr>
        <w:pStyle w:val="Bezmezer"/>
        <w:rPr>
          <w:b/>
          <w:sz w:val="24"/>
          <w:szCs w:val="24"/>
        </w:rPr>
      </w:pPr>
      <w:r w:rsidRPr="00D77BC7">
        <w:rPr>
          <w:b/>
          <w:sz w:val="24"/>
          <w:szCs w:val="24"/>
        </w:rPr>
        <w:t>13. Vzetí na vědomí rozpočtové opatření 3/4/21</w:t>
      </w:r>
    </w:p>
    <w:p w14:paraId="481F3732" w14:textId="6C41A32A" w:rsidR="00D77BC7" w:rsidRPr="00ED7A31" w:rsidRDefault="00D77BC7" w:rsidP="00D77BC7">
      <w:pPr>
        <w:spacing w:after="0" w:line="25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ED7A31">
        <w:rPr>
          <w:rFonts w:eastAsia="Times New Roman" w:cstheme="minorHAnsi"/>
          <w:bCs/>
          <w:sz w:val="24"/>
          <w:szCs w:val="24"/>
          <w:lang w:eastAsia="cs-CZ"/>
        </w:rPr>
        <w:t>Zastupitelstvo obce proje</w:t>
      </w:r>
      <w:r>
        <w:rPr>
          <w:rFonts w:eastAsia="Times New Roman" w:cstheme="minorHAnsi"/>
          <w:bCs/>
          <w:sz w:val="24"/>
          <w:szCs w:val="24"/>
          <w:lang w:eastAsia="cs-CZ"/>
        </w:rPr>
        <w:t>dnalo Rozpočtové opatření 3/4/21</w:t>
      </w:r>
      <w:r w:rsidRPr="00ED7A31">
        <w:rPr>
          <w:rFonts w:eastAsia="Times New Roman" w:cstheme="minorHAnsi"/>
          <w:bCs/>
          <w:sz w:val="24"/>
          <w:szCs w:val="24"/>
          <w:lang w:eastAsia="cs-CZ"/>
        </w:rPr>
        <w:t>, které je zveřejně</w:t>
      </w:r>
      <w:r>
        <w:rPr>
          <w:rFonts w:eastAsia="Times New Roman" w:cstheme="minorHAnsi"/>
          <w:bCs/>
          <w:sz w:val="24"/>
          <w:szCs w:val="24"/>
          <w:lang w:eastAsia="cs-CZ"/>
        </w:rPr>
        <w:t>no na úřední desce od 19.5.2021</w:t>
      </w:r>
      <w:r w:rsidRPr="00ED7A31">
        <w:rPr>
          <w:rFonts w:eastAsia="Times New Roman" w:cstheme="minorHAnsi"/>
          <w:bCs/>
          <w:sz w:val="24"/>
          <w:szCs w:val="24"/>
          <w:lang w:eastAsia="cs-CZ"/>
        </w:rPr>
        <w:t xml:space="preserve"> do 31.12.2021</w:t>
      </w:r>
      <w:r w:rsidRPr="00ED7A31">
        <w:rPr>
          <w:rFonts w:eastAsia="Calibri" w:cstheme="minorHAnsi"/>
          <w:b/>
          <w:bCs/>
          <w:sz w:val="24"/>
          <w:szCs w:val="24"/>
        </w:rPr>
        <w:t>.</w:t>
      </w:r>
      <w:r w:rsidRPr="00ED7A31">
        <w:rPr>
          <w:rFonts w:eastAsia="Times New Roman" w:cstheme="minorHAnsi"/>
          <w:bCs/>
          <w:sz w:val="24"/>
          <w:szCs w:val="24"/>
          <w:lang w:eastAsia="cs-CZ"/>
        </w:rPr>
        <w:t>Rozp</w:t>
      </w:r>
      <w:r>
        <w:rPr>
          <w:rFonts w:eastAsia="Times New Roman" w:cstheme="minorHAnsi"/>
          <w:bCs/>
          <w:sz w:val="24"/>
          <w:szCs w:val="24"/>
          <w:lang w:eastAsia="cs-CZ"/>
        </w:rPr>
        <w:t>očtové opatření je Přílohou č. 3</w:t>
      </w:r>
      <w:r w:rsidRPr="00ED7A31">
        <w:rPr>
          <w:rFonts w:eastAsia="Times New Roman" w:cstheme="minorHAnsi"/>
          <w:bCs/>
          <w:sz w:val="24"/>
          <w:szCs w:val="24"/>
          <w:lang w:eastAsia="cs-CZ"/>
        </w:rPr>
        <w:t xml:space="preserve"> tohoto zápisu. </w:t>
      </w:r>
    </w:p>
    <w:p w14:paraId="70955998" w14:textId="0A6E4E93" w:rsidR="00D77BC7" w:rsidRPr="00ED7A31" w:rsidRDefault="00D77BC7" w:rsidP="00D77BC7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ED7A31">
        <w:rPr>
          <w:rFonts w:eastAsia="Calibri" w:cstheme="minorHAnsi"/>
          <w:b/>
          <w:sz w:val="24"/>
          <w:szCs w:val="24"/>
        </w:rPr>
        <w:t>Zastupitelstvo obce vzalo</w:t>
      </w:r>
      <w:r>
        <w:rPr>
          <w:rFonts w:eastAsia="Calibri" w:cstheme="minorHAnsi"/>
          <w:b/>
          <w:sz w:val="24"/>
          <w:szCs w:val="24"/>
        </w:rPr>
        <w:t xml:space="preserve"> na vědomí rozpočtové opatření 3</w:t>
      </w:r>
      <w:r w:rsidRPr="00ED7A31">
        <w:rPr>
          <w:rFonts w:eastAsia="Calibri" w:cstheme="minorHAnsi"/>
          <w:b/>
          <w:sz w:val="24"/>
          <w:szCs w:val="24"/>
        </w:rPr>
        <w:t>/4/2021</w:t>
      </w:r>
    </w:p>
    <w:p w14:paraId="4D60ADDE" w14:textId="77777777" w:rsidR="00D77BC7" w:rsidRDefault="00D77BC7" w:rsidP="00D77BC7">
      <w:pPr>
        <w:pStyle w:val="Bezmezer"/>
        <w:rPr>
          <w:b/>
          <w:sz w:val="24"/>
          <w:szCs w:val="24"/>
        </w:rPr>
      </w:pPr>
    </w:p>
    <w:p w14:paraId="6459E574" w14:textId="77777777" w:rsidR="00FB7ABC" w:rsidRPr="00ED7A31" w:rsidRDefault="00D77BC7" w:rsidP="00FB7ABC">
      <w:pPr>
        <w:spacing w:after="0" w:line="240" w:lineRule="auto"/>
        <w:ind w:right="-142"/>
        <w:rPr>
          <w:rFonts w:cstheme="minorHAnsi"/>
          <w:sz w:val="24"/>
          <w:szCs w:val="24"/>
        </w:rPr>
      </w:pPr>
      <w:r w:rsidRPr="00D77BC7">
        <w:rPr>
          <w:b/>
          <w:sz w:val="24"/>
          <w:szCs w:val="24"/>
        </w:rPr>
        <w:t xml:space="preserve">14. </w:t>
      </w:r>
      <w:r w:rsidR="00FB7ABC" w:rsidRPr="00FB7ABC">
        <w:rPr>
          <w:rFonts w:cstheme="minorHAnsi"/>
          <w:b/>
          <w:bCs/>
          <w:sz w:val="24"/>
          <w:szCs w:val="24"/>
        </w:rPr>
        <w:t xml:space="preserve">Schválení Smlouvy o výpůjčce movité věci od Mikroregionu Kahan </w:t>
      </w:r>
      <w:proofErr w:type="spellStart"/>
      <w:r w:rsidR="00FB7ABC" w:rsidRPr="00FB7ABC">
        <w:rPr>
          <w:rFonts w:cstheme="minorHAnsi"/>
          <w:b/>
          <w:bCs/>
          <w:sz w:val="24"/>
          <w:szCs w:val="24"/>
        </w:rPr>
        <w:t>dso</w:t>
      </w:r>
      <w:proofErr w:type="spellEnd"/>
    </w:p>
    <w:p w14:paraId="236492A1" w14:textId="6552B977" w:rsidR="00FB7ABC" w:rsidRDefault="00FB7ABC" w:rsidP="00D77BC7">
      <w:pPr>
        <w:pStyle w:val="Bezmez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stupitelstvo obce projednalo Smlouvu o výpůjčce movité věci od Mikroregionu Kahan </w:t>
      </w:r>
      <w:proofErr w:type="spellStart"/>
      <w:r>
        <w:rPr>
          <w:bCs/>
          <w:sz w:val="24"/>
          <w:szCs w:val="24"/>
        </w:rPr>
        <w:t>dso</w:t>
      </w:r>
      <w:proofErr w:type="spellEnd"/>
      <w:r>
        <w:rPr>
          <w:bCs/>
          <w:sz w:val="24"/>
          <w:szCs w:val="24"/>
        </w:rPr>
        <w:t xml:space="preserve"> – kontejnery 1100 l na sklo, papír, plast a nádoby na plasty 240 l, které budou distribuovány v měsíci červnu v rámci projektu Posílení separace odpadu v obcích mikroregionu Kahan v rámci Operačního programu životního prostředí. </w:t>
      </w:r>
    </w:p>
    <w:p w14:paraId="7D76A898" w14:textId="77777777" w:rsidR="00FB7ABC" w:rsidRPr="00ED7A31" w:rsidRDefault="00FB7ABC" w:rsidP="00FB7ABC">
      <w:pPr>
        <w:spacing w:after="0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>Hlasování zastupitelstva:</w:t>
      </w:r>
    </w:p>
    <w:p w14:paraId="4C2EB92B" w14:textId="77777777" w:rsidR="00FB7ABC" w:rsidRDefault="00FB7ABC" w:rsidP="00FB7ABC">
      <w:pPr>
        <w:pStyle w:val="Bezmezer"/>
        <w:rPr>
          <w:b/>
          <w:sz w:val="24"/>
          <w:szCs w:val="24"/>
        </w:rPr>
      </w:pPr>
      <w:proofErr w:type="gramStart"/>
      <w:r w:rsidRPr="00287FC1">
        <w:rPr>
          <w:b/>
          <w:sz w:val="24"/>
          <w:szCs w:val="24"/>
        </w:rPr>
        <w:t xml:space="preserve">PRO:   </w:t>
      </w:r>
      <w:proofErr w:type="gramEnd"/>
      <w:r w:rsidRPr="00287FC1">
        <w:rPr>
          <w:b/>
          <w:sz w:val="24"/>
          <w:szCs w:val="24"/>
        </w:rPr>
        <w:t xml:space="preserve">         9                    </w:t>
      </w:r>
      <w:r w:rsidRPr="00287FC1">
        <w:rPr>
          <w:b/>
          <w:sz w:val="24"/>
          <w:szCs w:val="24"/>
        </w:rPr>
        <w:tab/>
        <w:t>PROTI:</w:t>
      </w:r>
      <w:r w:rsidRPr="00287FC1">
        <w:rPr>
          <w:b/>
          <w:sz w:val="24"/>
          <w:szCs w:val="24"/>
        </w:rPr>
        <w:tab/>
        <w:t xml:space="preserve"> 0</w:t>
      </w:r>
      <w:r w:rsidRPr="00287FC1">
        <w:rPr>
          <w:b/>
          <w:sz w:val="24"/>
          <w:szCs w:val="24"/>
        </w:rPr>
        <w:tab/>
      </w:r>
      <w:r w:rsidRPr="00287FC1">
        <w:rPr>
          <w:b/>
          <w:sz w:val="24"/>
          <w:szCs w:val="24"/>
        </w:rPr>
        <w:tab/>
        <w:t>ZDRŽEL SE: 0</w:t>
      </w:r>
    </w:p>
    <w:p w14:paraId="31A1FF7F" w14:textId="59DCAE40" w:rsidR="00FB7ABC" w:rsidRPr="00FB7ABC" w:rsidRDefault="00FB7ABC" w:rsidP="00FB7ABC">
      <w:pPr>
        <w:pStyle w:val="Bezmezer"/>
        <w:rPr>
          <w:bCs/>
          <w:sz w:val="24"/>
          <w:szCs w:val="24"/>
        </w:rPr>
      </w:pPr>
      <w:r>
        <w:rPr>
          <w:b/>
          <w:sz w:val="24"/>
          <w:szCs w:val="24"/>
        </w:rPr>
        <w:t>Zastupitelstvo obce schválilo Smlouvu o výpůjčce movité věci.</w:t>
      </w:r>
    </w:p>
    <w:p w14:paraId="51BBDDB3" w14:textId="77777777" w:rsidR="00FB7ABC" w:rsidRDefault="00FB7ABC" w:rsidP="00D77BC7">
      <w:pPr>
        <w:pStyle w:val="Bezmezer"/>
        <w:rPr>
          <w:b/>
          <w:sz w:val="24"/>
          <w:szCs w:val="24"/>
        </w:rPr>
      </w:pPr>
    </w:p>
    <w:p w14:paraId="32A03EBF" w14:textId="7F601077" w:rsidR="00D77BC7" w:rsidRPr="00D77BC7" w:rsidRDefault="00D77BC7" w:rsidP="00D77BC7">
      <w:pPr>
        <w:pStyle w:val="Bezmezer"/>
        <w:rPr>
          <w:b/>
          <w:sz w:val="24"/>
          <w:szCs w:val="24"/>
        </w:rPr>
      </w:pPr>
      <w:r w:rsidRPr="00D77BC7">
        <w:rPr>
          <w:b/>
          <w:sz w:val="24"/>
          <w:szCs w:val="24"/>
        </w:rPr>
        <w:t>Diskuse</w:t>
      </w:r>
      <w:r w:rsidR="003B688D">
        <w:rPr>
          <w:b/>
          <w:sz w:val="24"/>
          <w:szCs w:val="24"/>
        </w:rPr>
        <w:t xml:space="preserve"> – nebyla </w:t>
      </w:r>
    </w:p>
    <w:p w14:paraId="71A4AD61" w14:textId="77777777" w:rsidR="00D77BC7" w:rsidRDefault="00D77BC7" w:rsidP="00D77BC7">
      <w:pPr>
        <w:pStyle w:val="Bezmezer"/>
        <w:rPr>
          <w:b/>
          <w:sz w:val="24"/>
          <w:szCs w:val="24"/>
        </w:rPr>
      </w:pPr>
    </w:p>
    <w:p w14:paraId="4893FF73" w14:textId="339BA3E6" w:rsidR="00D77BC7" w:rsidRPr="00D77BC7" w:rsidRDefault="00D77BC7" w:rsidP="00D77BC7">
      <w:pPr>
        <w:pStyle w:val="Bezmezer"/>
        <w:rPr>
          <w:b/>
          <w:sz w:val="24"/>
          <w:szCs w:val="24"/>
        </w:rPr>
      </w:pPr>
      <w:r w:rsidRPr="00D77BC7">
        <w:rPr>
          <w:b/>
          <w:sz w:val="24"/>
          <w:szCs w:val="24"/>
        </w:rPr>
        <w:t>15. Závěr</w:t>
      </w:r>
    </w:p>
    <w:p w14:paraId="6B767B00" w14:textId="77777777" w:rsidR="00D77BC7" w:rsidRDefault="00D77BC7" w:rsidP="008F03A0">
      <w:pPr>
        <w:spacing w:after="0"/>
        <w:rPr>
          <w:b/>
          <w:sz w:val="24"/>
          <w:szCs w:val="24"/>
        </w:rPr>
      </w:pPr>
    </w:p>
    <w:p w14:paraId="11A27031" w14:textId="5A58A9A1" w:rsidR="00C95E95" w:rsidRDefault="009132A6" w:rsidP="00304061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543D06">
        <w:rPr>
          <w:rFonts w:eastAsia="Times New Roman" w:cstheme="minorHAnsi"/>
          <w:sz w:val="24"/>
          <w:szCs w:val="24"/>
          <w:lang w:eastAsia="cs-CZ"/>
        </w:rPr>
        <w:t>Zapsal</w:t>
      </w:r>
      <w:r w:rsidR="00D77BC7">
        <w:rPr>
          <w:rFonts w:eastAsia="Times New Roman" w:cstheme="minorHAnsi"/>
          <w:sz w:val="24"/>
          <w:szCs w:val="24"/>
          <w:lang w:eastAsia="cs-CZ"/>
        </w:rPr>
        <w:t>a dne: 26.5.2021</w:t>
      </w:r>
      <w:r w:rsidRPr="00543D06">
        <w:rPr>
          <w:rFonts w:eastAsia="Times New Roman" w:cstheme="minorHAnsi"/>
          <w:sz w:val="24"/>
          <w:szCs w:val="24"/>
          <w:lang w:eastAsia="cs-CZ"/>
        </w:rPr>
        <w:t xml:space="preserve">                            </w:t>
      </w:r>
      <w:r w:rsidR="00304061">
        <w:rPr>
          <w:rFonts w:eastAsia="Times New Roman" w:cstheme="minorHAnsi"/>
          <w:sz w:val="24"/>
          <w:szCs w:val="24"/>
          <w:lang w:eastAsia="cs-CZ"/>
        </w:rPr>
        <w:tab/>
      </w:r>
      <w:r w:rsidR="00304061">
        <w:rPr>
          <w:rFonts w:eastAsia="Times New Roman" w:cstheme="minorHAnsi"/>
          <w:sz w:val="24"/>
          <w:szCs w:val="24"/>
          <w:lang w:eastAsia="cs-CZ"/>
        </w:rPr>
        <w:tab/>
      </w:r>
      <w:r w:rsidR="00A00982">
        <w:rPr>
          <w:rFonts w:eastAsia="Times New Roman" w:cstheme="minorHAnsi"/>
          <w:sz w:val="24"/>
          <w:szCs w:val="24"/>
          <w:lang w:eastAsia="cs-CZ"/>
        </w:rPr>
        <w:t>…………</w:t>
      </w:r>
      <w:r w:rsidR="00C95E95" w:rsidRPr="00543D06">
        <w:rPr>
          <w:rFonts w:eastAsia="Times New Roman" w:cstheme="minorHAnsi"/>
          <w:sz w:val="24"/>
          <w:szCs w:val="24"/>
          <w:lang w:eastAsia="cs-CZ"/>
        </w:rPr>
        <w:t>………</w:t>
      </w:r>
      <w:proofErr w:type="gramStart"/>
      <w:r w:rsidR="00C95E95" w:rsidRPr="00543D06">
        <w:rPr>
          <w:rFonts w:eastAsia="Times New Roman" w:cstheme="minorHAnsi"/>
          <w:sz w:val="24"/>
          <w:szCs w:val="24"/>
          <w:lang w:eastAsia="cs-CZ"/>
        </w:rPr>
        <w:t>…….</w:t>
      </w:r>
      <w:proofErr w:type="gramEnd"/>
      <w:r w:rsidR="00C95E95" w:rsidRPr="00543D06">
        <w:rPr>
          <w:rFonts w:eastAsia="Times New Roman" w:cstheme="minorHAnsi"/>
          <w:sz w:val="24"/>
          <w:szCs w:val="24"/>
          <w:lang w:eastAsia="cs-CZ"/>
        </w:rPr>
        <w:t>.…….</w:t>
      </w:r>
    </w:p>
    <w:p w14:paraId="10EDBADA" w14:textId="1AB7DF75" w:rsidR="003B688D" w:rsidRPr="00543D06" w:rsidRDefault="003B688D" w:rsidP="00A00982">
      <w:pPr>
        <w:spacing w:after="0"/>
        <w:ind w:left="4248" w:firstLine="708"/>
        <w:rPr>
          <w:rFonts w:eastAsia="Calibri"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     Ivana Rutarová</w:t>
      </w:r>
    </w:p>
    <w:p w14:paraId="5C4CFF5F" w14:textId="77777777" w:rsidR="003B688D" w:rsidRDefault="003B688D" w:rsidP="00C95E95">
      <w:pPr>
        <w:spacing w:after="0"/>
        <w:rPr>
          <w:rFonts w:eastAsia="Times New Roman" w:cstheme="minorHAnsi"/>
          <w:sz w:val="24"/>
          <w:szCs w:val="24"/>
          <w:u w:val="single"/>
          <w:lang w:eastAsia="cs-CZ"/>
        </w:rPr>
      </w:pPr>
    </w:p>
    <w:p w14:paraId="3FDF689B" w14:textId="439197BA" w:rsidR="00C95E95" w:rsidRPr="00247973" w:rsidRDefault="00C95E95" w:rsidP="00C95E95">
      <w:pPr>
        <w:spacing w:after="0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247973">
        <w:rPr>
          <w:rFonts w:eastAsia="Times New Roman" w:cstheme="minorHAnsi"/>
          <w:sz w:val="24"/>
          <w:szCs w:val="24"/>
          <w:u w:val="single"/>
          <w:lang w:eastAsia="cs-CZ"/>
        </w:rPr>
        <w:t>Ověřovatelé zápisu:</w:t>
      </w:r>
    </w:p>
    <w:p w14:paraId="644BB262" w14:textId="77777777" w:rsidR="00247973" w:rsidRDefault="00247973" w:rsidP="00A00982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14:paraId="547EB7FB" w14:textId="5DA8EFEB" w:rsidR="00A00982" w:rsidRPr="00543D06" w:rsidRDefault="005C7BCF" w:rsidP="00A00982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Pavel Horký</w:t>
      </w:r>
      <w:r w:rsidR="00A00982">
        <w:rPr>
          <w:rFonts w:eastAsia="Times New Roman" w:cstheme="minorHAnsi"/>
          <w:sz w:val="24"/>
          <w:szCs w:val="24"/>
          <w:lang w:eastAsia="cs-CZ"/>
        </w:rPr>
        <w:tab/>
      </w:r>
      <w:r w:rsidR="00A00982">
        <w:rPr>
          <w:rFonts w:eastAsia="Times New Roman" w:cstheme="minorHAnsi"/>
          <w:sz w:val="24"/>
          <w:szCs w:val="24"/>
          <w:lang w:eastAsia="cs-CZ"/>
        </w:rPr>
        <w:tab/>
      </w:r>
      <w:r w:rsidR="00A00982" w:rsidRPr="00543D06">
        <w:rPr>
          <w:rFonts w:eastAsia="Times New Roman" w:cstheme="minorHAnsi"/>
          <w:sz w:val="24"/>
          <w:szCs w:val="24"/>
          <w:lang w:eastAsia="cs-CZ"/>
        </w:rPr>
        <w:t>…….……………………</w:t>
      </w:r>
    </w:p>
    <w:p w14:paraId="78BCC61E" w14:textId="3A8C5DC3" w:rsidR="00C95E95" w:rsidRPr="00543D06" w:rsidRDefault="005C7BCF" w:rsidP="00C95E95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Marcela Hanáková</w:t>
      </w:r>
      <w:r w:rsidR="00A00982">
        <w:rPr>
          <w:rFonts w:eastAsia="Times New Roman" w:cstheme="minorHAnsi"/>
          <w:sz w:val="24"/>
          <w:szCs w:val="24"/>
          <w:lang w:eastAsia="cs-CZ"/>
        </w:rPr>
        <w:tab/>
      </w:r>
      <w:proofErr w:type="gramStart"/>
      <w:r w:rsidR="00C95E95" w:rsidRPr="00543D06">
        <w:rPr>
          <w:rFonts w:eastAsia="Times New Roman" w:cstheme="minorHAnsi"/>
          <w:sz w:val="24"/>
          <w:szCs w:val="24"/>
          <w:lang w:eastAsia="cs-CZ"/>
        </w:rPr>
        <w:t>…….</w:t>
      </w:r>
      <w:proofErr w:type="gramEnd"/>
      <w:r w:rsidR="00C95E95" w:rsidRPr="00543D06">
        <w:rPr>
          <w:rFonts w:eastAsia="Times New Roman" w:cstheme="minorHAnsi"/>
          <w:sz w:val="24"/>
          <w:szCs w:val="24"/>
          <w:lang w:eastAsia="cs-CZ"/>
        </w:rPr>
        <w:t xml:space="preserve">……………………              </w:t>
      </w:r>
      <w:r w:rsidR="00C95E95" w:rsidRPr="00543D06">
        <w:rPr>
          <w:rFonts w:eastAsia="Times New Roman" w:cstheme="minorHAnsi"/>
          <w:sz w:val="24"/>
          <w:szCs w:val="24"/>
          <w:lang w:eastAsia="cs-CZ"/>
        </w:rPr>
        <w:tab/>
      </w:r>
      <w:r w:rsidR="00C95E95" w:rsidRPr="00543D06">
        <w:rPr>
          <w:rFonts w:eastAsia="Times New Roman" w:cstheme="minorHAnsi"/>
          <w:sz w:val="24"/>
          <w:szCs w:val="24"/>
          <w:lang w:eastAsia="cs-CZ"/>
        </w:rPr>
        <w:tab/>
      </w:r>
      <w:r w:rsidR="00C95E95" w:rsidRPr="00543D06">
        <w:rPr>
          <w:rFonts w:eastAsia="Times New Roman" w:cstheme="minorHAnsi"/>
          <w:sz w:val="24"/>
          <w:szCs w:val="24"/>
          <w:lang w:eastAsia="cs-CZ"/>
        </w:rPr>
        <w:tab/>
        <w:t xml:space="preserve">      </w:t>
      </w:r>
      <w:r w:rsidR="00C95E95" w:rsidRPr="00543D06">
        <w:rPr>
          <w:rFonts w:eastAsia="Times New Roman" w:cstheme="minorHAnsi"/>
          <w:sz w:val="24"/>
          <w:szCs w:val="24"/>
          <w:lang w:eastAsia="cs-CZ"/>
        </w:rPr>
        <w:tab/>
      </w:r>
      <w:r w:rsidR="00C95E95" w:rsidRPr="00543D06">
        <w:rPr>
          <w:rFonts w:eastAsia="Times New Roman" w:cstheme="minorHAnsi"/>
          <w:sz w:val="24"/>
          <w:szCs w:val="24"/>
          <w:lang w:eastAsia="cs-CZ"/>
        </w:rPr>
        <w:tab/>
      </w:r>
    </w:p>
    <w:p w14:paraId="581FF174" w14:textId="77777777" w:rsidR="00247973" w:rsidRDefault="00247973" w:rsidP="008A4A15">
      <w:pPr>
        <w:rPr>
          <w:rFonts w:cstheme="minorHAnsi"/>
          <w:sz w:val="24"/>
          <w:szCs w:val="24"/>
        </w:rPr>
      </w:pPr>
    </w:p>
    <w:p w14:paraId="3A22DD1C" w14:textId="5C7ECDB3" w:rsidR="00C95E95" w:rsidRDefault="002177FB" w:rsidP="008A4A15">
      <w:pPr>
        <w:rPr>
          <w:rFonts w:cstheme="minorHAnsi"/>
          <w:sz w:val="24"/>
          <w:szCs w:val="24"/>
        </w:rPr>
      </w:pPr>
      <w:r w:rsidRPr="00493298">
        <w:rPr>
          <w:rFonts w:cstheme="minorHAnsi"/>
          <w:sz w:val="24"/>
          <w:szCs w:val="24"/>
        </w:rPr>
        <w:t xml:space="preserve">Ing. Petra Hanáková, starostka </w:t>
      </w:r>
      <w:proofErr w:type="gramStart"/>
      <w:r w:rsidRPr="00493298">
        <w:rPr>
          <w:rFonts w:cstheme="minorHAnsi"/>
          <w:sz w:val="24"/>
          <w:szCs w:val="24"/>
        </w:rPr>
        <w:t xml:space="preserve">obce:   </w:t>
      </w:r>
      <w:proofErr w:type="gramEnd"/>
      <w:r w:rsidR="00A00982">
        <w:rPr>
          <w:rFonts w:cstheme="minorHAnsi"/>
          <w:sz w:val="24"/>
          <w:szCs w:val="24"/>
        </w:rPr>
        <w:tab/>
      </w:r>
      <w:r w:rsidR="00A00982">
        <w:rPr>
          <w:rFonts w:cstheme="minorHAnsi"/>
          <w:sz w:val="24"/>
          <w:szCs w:val="24"/>
        </w:rPr>
        <w:tab/>
        <w:t>…………</w:t>
      </w:r>
      <w:r w:rsidRPr="00493298">
        <w:rPr>
          <w:rFonts w:cstheme="minorHAnsi"/>
          <w:sz w:val="24"/>
          <w:szCs w:val="24"/>
        </w:rPr>
        <w:t>…………………….</w:t>
      </w:r>
    </w:p>
    <w:p w14:paraId="4118D0A2" w14:textId="77777777" w:rsidR="00247973" w:rsidRDefault="00247973" w:rsidP="008A4A15">
      <w:pPr>
        <w:rPr>
          <w:rFonts w:cstheme="minorHAnsi"/>
          <w:b/>
          <w:bCs/>
          <w:sz w:val="24"/>
          <w:szCs w:val="24"/>
        </w:rPr>
      </w:pPr>
    </w:p>
    <w:p w14:paraId="05B9E75B" w14:textId="3B3776BD" w:rsidR="00E70FB7" w:rsidRPr="00304061" w:rsidRDefault="00E70FB7" w:rsidP="008A4A15">
      <w:pPr>
        <w:rPr>
          <w:rFonts w:cstheme="minorHAnsi"/>
          <w:b/>
          <w:bCs/>
          <w:sz w:val="24"/>
          <w:szCs w:val="24"/>
        </w:rPr>
      </w:pPr>
      <w:r w:rsidRPr="00E70FB7">
        <w:rPr>
          <w:rFonts w:cstheme="minorHAnsi"/>
          <w:b/>
          <w:bCs/>
          <w:sz w:val="24"/>
          <w:szCs w:val="24"/>
        </w:rPr>
        <w:t xml:space="preserve">Dotazy, přijaté na email: </w:t>
      </w:r>
      <w:hyperlink r:id="rId6" w:history="1">
        <w:r w:rsidRPr="00E70FB7">
          <w:rPr>
            <w:rStyle w:val="Hypertextovodkaz"/>
            <w:rFonts w:cstheme="minorHAnsi"/>
            <w:b/>
            <w:bCs/>
            <w:sz w:val="24"/>
            <w:szCs w:val="24"/>
          </w:rPr>
          <w:t>obec@vysoke-popovice.cz</w:t>
        </w:r>
      </w:hyperlink>
      <w:r w:rsidR="00304061">
        <w:rPr>
          <w:rStyle w:val="Hypertextovodkaz"/>
          <w:rFonts w:cstheme="minorHAnsi"/>
          <w:b/>
          <w:bCs/>
          <w:sz w:val="24"/>
          <w:szCs w:val="24"/>
        </w:rPr>
        <w:t xml:space="preserve">: </w:t>
      </w:r>
      <w:r w:rsidR="00304061" w:rsidRPr="00304061">
        <w:rPr>
          <w:rStyle w:val="Hypertextovodkaz"/>
          <w:rFonts w:cstheme="minorHAnsi"/>
          <w:b/>
          <w:bCs/>
          <w:color w:val="auto"/>
          <w:sz w:val="24"/>
          <w:szCs w:val="24"/>
          <w:u w:val="none"/>
        </w:rPr>
        <w:t>nebyly doručeny žádné dotazy.</w:t>
      </w:r>
    </w:p>
    <w:p w14:paraId="2CE38BCA" w14:textId="77777777" w:rsidR="00E70FB7" w:rsidRPr="00493298" w:rsidRDefault="00E70FB7" w:rsidP="008A4A15">
      <w:pPr>
        <w:rPr>
          <w:rFonts w:cstheme="minorHAnsi"/>
          <w:b/>
          <w:sz w:val="24"/>
          <w:szCs w:val="24"/>
        </w:rPr>
      </w:pPr>
    </w:p>
    <w:sectPr w:rsidR="00E70FB7" w:rsidRPr="00493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0DAB"/>
    <w:multiLevelType w:val="hybridMultilevel"/>
    <w:tmpl w:val="1BCCB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3CFC"/>
    <w:multiLevelType w:val="hybridMultilevel"/>
    <w:tmpl w:val="90CED8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47F05"/>
    <w:multiLevelType w:val="hybridMultilevel"/>
    <w:tmpl w:val="4AF4E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62F36"/>
    <w:multiLevelType w:val="hybridMultilevel"/>
    <w:tmpl w:val="A54CBC8C"/>
    <w:lvl w:ilvl="0" w:tplc="E18090DC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63526"/>
    <w:multiLevelType w:val="hybridMultilevel"/>
    <w:tmpl w:val="8124E9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55EE4"/>
    <w:multiLevelType w:val="hybridMultilevel"/>
    <w:tmpl w:val="42366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35753"/>
    <w:multiLevelType w:val="hybridMultilevel"/>
    <w:tmpl w:val="AB22C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D62C3"/>
    <w:multiLevelType w:val="hybridMultilevel"/>
    <w:tmpl w:val="BCFCB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A7719"/>
    <w:multiLevelType w:val="hybridMultilevel"/>
    <w:tmpl w:val="975E55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6DB56F8"/>
    <w:multiLevelType w:val="hybridMultilevel"/>
    <w:tmpl w:val="434E8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 w:color="000000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17D3F"/>
    <w:multiLevelType w:val="hybridMultilevel"/>
    <w:tmpl w:val="720493F0"/>
    <w:lvl w:ilvl="0" w:tplc="3C12F82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47628"/>
    <w:multiLevelType w:val="hybridMultilevel"/>
    <w:tmpl w:val="3744B9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B18D1"/>
    <w:multiLevelType w:val="hybridMultilevel"/>
    <w:tmpl w:val="74CC30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C7091"/>
    <w:multiLevelType w:val="hybridMultilevel"/>
    <w:tmpl w:val="8674A8E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30708DA"/>
    <w:multiLevelType w:val="hybridMultilevel"/>
    <w:tmpl w:val="73422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D6DB8"/>
    <w:multiLevelType w:val="hybridMultilevel"/>
    <w:tmpl w:val="194CD790"/>
    <w:lvl w:ilvl="0" w:tplc="3C12F82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2140"/>
    <w:multiLevelType w:val="hybridMultilevel"/>
    <w:tmpl w:val="8124E9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537001">
    <w:abstractNumId w:val="15"/>
  </w:num>
  <w:num w:numId="2" w16cid:durableId="785542192">
    <w:abstractNumId w:val="3"/>
  </w:num>
  <w:num w:numId="3" w16cid:durableId="1044057773">
    <w:abstractNumId w:val="8"/>
  </w:num>
  <w:num w:numId="4" w16cid:durableId="1099373148">
    <w:abstractNumId w:val="7"/>
  </w:num>
  <w:num w:numId="5" w16cid:durableId="1554342904">
    <w:abstractNumId w:val="15"/>
  </w:num>
  <w:num w:numId="6" w16cid:durableId="1361971797">
    <w:abstractNumId w:val="9"/>
  </w:num>
  <w:num w:numId="7" w16cid:durableId="786196457">
    <w:abstractNumId w:val="10"/>
  </w:num>
  <w:num w:numId="8" w16cid:durableId="1229266939">
    <w:abstractNumId w:val="11"/>
  </w:num>
  <w:num w:numId="9" w16cid:durableId="930622910">
    <w:abstractNumId w:val="6"/>
  </w:num>
  <w:num w:numId="10" w16cid:durableId="1378046552">
    <w:abstractNumId w:val="12"/>
  </w:num>
  <w:num w:numId="11" w16cid:durableId="2027293226">
    <w:abstractNumId w:val="2"/>
  </w:num>
  <w:num w:numId="12" w16cid:durableId="391925984">
    <w:abstractNumId w:val="1"/>
  </w:num>
  <w:num w:numId="13" w16cid:durableId="1137261265">
    <w:abstractNumId w:val="13"/>
  </w:num>
  <w:num w:numId="14" w16cid:durableId="226653097">
    <w:abstractNumId w:val="0"/>
  </w:num>
  <w:num w:numId="15" w16cid:durableId="162744068">
    <w:abstractNumId w:val="16"/>
  </w:num>
  <w:num w:numId="16" w16cid:durableId="1209995574">
    <w:abstractNumId w:val="5"/>
  </w:num>
  <w:num w:numId="17" w16cid:durableId="745953908">
    <w:abstractNumId w:val="4"/>
  </w:num>
  <w:num w:numId="18" w16cid:durableId="7924082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96"/>
    <w:rsid w:val="000309E8"/>
    <w:rsid w:val="0004618F"/>
    <w:rsid w:val="0005644F"/>
    <w:rsid w:val="00062546"/>
    <w:rsid w:val="00074C6B"/>
    <w:rsid w:val="00075821"/>
    <w:rsid w:val="000B4143"/>
    <w:rsid w:val="000D0F83"/>
    <w:rsid w:val="000F5998"/>
    <w:rsid w:val="000F65EF"/>
    <w:rsid w:val="00103C30"/>
    <w:rsid w:val="00116150"/>
    <w:rsid w:val="0012590F"/>
    <w:rsid w:val="00136DBC"/>
    <w:rsid w:val="00165716"/>
    <w:rsid w:val="0018573E"/>
    <w:rsid w:val="001876D5"/>
    <w:rsid w:val="001A24AF"/>
    <w:rsid w:val="001A54A5"/>
    <w:rsid w:val="001D2522"/>
    <w:rsid w:val="001E29F0"/>
    <w:rsid w:val="001F0BEA"/>
    <w:rsid w:val="001F476D"/>
    <w:rsid w:val="001F7FEF"/>
    <w:rsid w:val="0020376D"/>
    <w:rsid w:val="00211924"/>
    <w:rsid w:val="002170AE"/>
    <w:rsid w:val="002177FB"/>
    <w:rsid w:val="00247973"/>
    <w:rsid w:val="0025587B"/>
    <w:rsid w:val="00261E92"/>
    <w:rsid w:val="00273DF7"/>
    <w:rsid w:val="00277177"/>
    <w:rsid w:val="00287FC1"/>
    <w:rsid w:val="002B2939"/>
    <w:rsid w:val="002C6703"/>
    <w:rsid w:val="002D52BF"/>
    <w:rsid w:val="002F406E"/>
    <w:rsid w:val="00302889"/>
    <w:rsid w:val="00304061"/>
    <w:rsid w:val="00314E5B"/>
    <w:rsid w:val="003208D4"/>
    <w:rsid w:val="003323F6"/>
    <w:rsid w:val="003331D1"/>
    <w:rsid w:val="00333974"/>
    <w:rsid w:val="00341A8F"/>
    <w:rsid w:val="00380FBC"/>
    <w:rsid w:val="00386B6F"/>
    <w:rsid w:val="00397150"/>
    <w:rsid w:val="003973DD"/>
    <w:rsid w:val="003A4BD4"/>
    <w:rsid w:val="003B3468"/>
    <w:rsid w:val="003B688D"/>
    <w:rsid w:val="003E0C66"/>
    <w:rsid w:val="003E2893"/>
    <w:rsid w:val="003E3B02"/>
    <w:rsid w:val="003E5F62"/>
    <w:rsid w:val="003F7008"/>
    <w:rsid w:val="00416327"/>
    <w:rsid w:val="00416A25"/>
    <w:rsid w:val="00416B1C"/>
    <w:rsid w:val="00423837"/>
    <w:rsid w:val="004329A2"/>
    <w:rsid w:val="00477385"/>
    <w:rsid w:val="00482673"/>
    <w:rsid w:val="00493298"/>
    <w:rsid w:val="00493974"/>
    <w:rsid w:val="00495F62"/>
    <w:rsid w:val="00497C1B"/>
    <w:rsid w:val="004A1131"/>
    <w:rsid w:val="004A1749"/>
    <w:rsid w:val="004D3947"/>
    <w:rsid w:val="004D5C30"/>
    <w:rsid w:val="00532D68"/>
    <w:rsid w:val="00543D06"/>
    <w:rsid w:val="00552A92"/>
    <w:rsid w:val="005568B3"/>
    <w:rsid w:val="00573FFB"/>
    <w:rsid w:val="00590B4E"/>
    <w:rsid w:val="005955A0"/>
    <w:rsid w:val="005A3063"/>
    <w:rsid w:val="005C2D14"/>
    <w:rsid w:val="005C7BCF"/>
    <w:rsid w:val="005F6CE0"/>
    <w:rsid w:val="006111E2"/>
    <w:rsid w:val="006476DC"/>
    <w:rsid w:val="00664B48"/>
    <w:rsid w:val="0068018B"/>
    <w:rsid w:val="00687A67"/>
    <w:rsid w:val="006A3062"/>
    <w:rsid w:val="006B5B5C"/>
    <w:rsid w:val="006C72A3"/>
    <w:rsid w:val="006F35A4"/>
    <w:rsid w:val="00716B28"/>
    <w:rsid w:val="00724248"/>
    <w:rsid w:val="0074335E"/>
    <w:rsid w:val="00756E6E"/>
    <w:rsid w:val="00785431"/>
    <w:rsid w:val="007906C7"/>
    <w:rsid w:val="00791824"/>
    <w:rsid w:val="00793D9C"/>
    <w:rsid w:val="007A6D90"/>
    <w:rsid w:val="007B1DC1"/>
    <w:rsid w:val="007C741B"/>
    <w:rsid w:val="007D5C98"/>
    <w:rsid w:val="007E5182"/>
    <w:rsid w:val="0081227D"/>
    <w:rsid w:val="0082660C"/>
    <w:rsid w:val="00835177"/>
    <w:rsid w:val="00850FA0"/>
    <w:rsid w:val="0088304F"/>
    <w:rsid w:val="00883785"/>
    <w:rsid w:val="008A4A15"/>
    <w:rsid w:val="008A66A2"/>
    <w:rsid w:val="008B4774"/>
    <w:rsid w:val="008F03A0"/>
    <w:rsid w:val="008F0787"/>
    <w:rsid w:val="00907069"/>
    <w:rsid w:val="009132A6"/>
    <w:rsid w:val="00947EA3"/>
    <w:rsid w:val="0095193F"/>
    <w:rsid w:val="00953970"/>
    <w:rsid w:val="009619E3"/>
    <w:rsid w:val="009732E2"/>
    <w:rsid w:val="0097489A"/>
    <w:rsid w:val="00983685"/>
    <w:rsid w:val="00985C19"/>
    <w:rsid w:val="009958AE"/>
    <w:rsid w:val="009A52C8"/>
    <w:rsid w:val="009A5BA1"/>
    <w:rsid w:val="009F0833"/>
    <w:rsid w:val="00A00982"/>
    <w:rsid w:val="00A15ECE"/>
    <w:rsid w:val="00A24556"/>
    <w:rsid w:val="00A357B4"/>
    <w:rsid w:val="00A404F6"/>
    <w:rsid w:val="00A60B47"/>
    <w:rsid w:val="00A7733C"/>
    <w:rsid w:val="00A77CD2"/>
    <w:rsid w:val="00AC6BE4"/>
    <w:rsid w:val="00AD11D0"/>
    <w:rsid w:val="00AF050E"/>
    <w:rsid w:val="00AF1908"/>
    <w:rsid w:val="00AF6DE7"/>
    <w:rsid w:val="00B15553"/>
    <w:rsid w:val="00B205F9"/>
    <w:rsid w:val="00BD49C7"/>
    <w:rsid w:val="00C0405F"/>
    <w:rsid w:val="00C06333"/>
    <w:rsid w:val="00C11C41"/>
    <w:rsid w:val="00C178EE"/>
    <w:rsid w:val="00C21278"/>
    <w:rsid w:val="00C33BEC"/>
    <w:rsid w:val="00C434E5"/>
    <w:rsid w:val="00C55BB0"/>
    <w:rsid w:val="00C55E02"/>
    <w:rsid w:val="00C71894"/>
    <w:rsid w:val="00C76CB5"/>
    <w:rsid w:val="00C8382B"/>
    <w:rsid w:val="00C84EC1"/>
    <w:rsid w:val="00C85609"/>
    <w:rsid w:val="00C92684"/>
    <w:rsid w:val="00C95E95"/>
    <w:rsid w:val="00CB0EBB"/>
    <w:rsid w:val="00CB5F2D"/>
    <w:rsid w:val="00CC466B"/>
    <w:rsid w:val="00CF2A06"/>
    <w:rsid w:val="00D10C21"/>
    <w:rsid w:val="00D24206"/>
    <w:rsid w:val="00D2518F"/>
    <w:rsid w:val="00D77BC7"/>
    <w:rsid w:val="00D83145"/>
    <w:rsid w:val="00D867CF"/>
    <w:rsid w:val="00D9372E"/>
    <w:rsid w:val="00DB450E"/>
    <w:rsid w:val="00DD428D"/>
    <w:rsid w:val="00DD74BB"/>
    <w:rsid w:val="00E17414"/>
    <w:rsid w:val="00E26D78"/>
    <w:rsid w:val="00E415B2"/>
    <w:rsid w:val="00E419E5"/>
    <w:rsid w:val="00E50838"/>
    <w:rsid w:val="00E611C3"/>
    <w:rsid w:val="00E655EB"/>
    <w:rsid w:val="00E70FB7"/>
    <w:rsid w:val="00E7463F"/>
    <w:rsid w:val="00E92F6A"/>
    <w:rsid w:val="00E94381"/>
    <w:rsid w:val="00EA4596"/>
    <w:rsid w:val="00EB1CF7"/>
    <w:rsid w:val="00ED324B"/>
    <w:rsid w:val="00ED4077"/>
    <w:rsid w:val="00ED6F0A"/>
    <w:rsid w:val="00ED7A31"/>
    <w:rsid w:val="00F13903"/>
    <w:rsid w:val="00F16408"/>
    <w:rsid w:val="00F30C47"/>
    <w:rsid w:val="00F32FE5"/>
    <w:rsid w:val="00F34442"/>
    <w:rsid w:val="00F37014"/>
    <w:rsid w:val="00F55721"/>
    <w:rsid w:val="00F55E41"/>
    <w:rsid w:val="00F6302F"/>
    <w:rsid w:val="00F66D0F"/>
    <w:rsid w:val="00FB3E30"/>
    <w:rsid w:val="00FB7ABC"/>
    <w:rsid w:val="00FE3C91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0AC0"/>
  <w15:chartTrackingRefBased/>
  <w15:docId w15:val="{894FAA2B-91EE-4D3D-B774-AD7DB97E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8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7D5C98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D5C98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Bezmezer">
    <w:name w:val="No Spacing"/>
    <w:uiPriority w:val="1"/>
    <w:qFormat/>
    <w:rsid w:val="00261E9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61E9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70FB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70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@vysoke-popov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42AC1-DF42-49ED-8227-A3AD74ED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381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Petra Hanáková</cp:lastModifiedBy>
  <cp:revision>42</cp:revision>
  <cp:lastPrinted>2023-03-22T07:31:00Z</cp:lastPrinted>
  <dcterms:created xsi:type="dcterms:W3CDTF">2021-05-19T09:05:00Z</dcterms:created>
  <dcterms:modified xsi:type="dcterms:W3CDTF">2023-03-22T07:31:00Z</dcterms:modified>
</cp:coreProperties>
</file>